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BEE9A" w14:textId="6DB25173" w:rsidR="008771FF" w:rsidRPr="002C2EA3" w:rsidRDefault="002C2EA3" w:rsidP="002C2EA3">
      <w:pPr>
        <w:pStyle w:val="Titre1"/>
        <w:jc w:val="center"/>
        <w:rPr>
          <w:u w:val="single"/>
        </w:rPr>
      </w:pPr>
      <w:r w:rsidRPr="008771FF">
        <w:rPr>
          <w:u w:val="single"/>
        </w:rPr>
        <w:t>Instructions générales</w:t>
      </w:r>
    </w:p>
    <w:p w14:paraId="3F1B7FDF" w14:textId="22D61B41" w:rsidR="008771FF" w:rsidRDefault="00AA5A90" w:rsidP="008771FF">
      <w:pPr>
        <w:pStyle w:val="Paragraphedeliste"/>
        <w:numPr>
          <w:ilvl w:val="0"/>
          <w:numId w:val="1"/>
        </w:numPr>
      </w:pPr>
      <w:r>
        <w:t>Re</w:t>
      </w:r>
      <w:r w:rsidR="008771FF">
        <w:t>nvoyez-moi ce document Word une fois que vous avez terminé d’écrire vos textes et de choisir vos options.</w:t>
      </w:r>
    </w:p>
    <w:p w14:paraId="752ED3E0" w14:textId="03782FAF" w:rsidR="00CE2F92" w:rsidRDefault="00CE2F92" w:rsidP="008771FF">
      <w:pPr>
        <w:pStyle w:val="Paragraphedeliste"/>
        <w:numPr>
          <w:ilvl w:val="0"/>
          <w:numId w:val="1"/>
        </w:numPr>
      </w:pPr>
      <w:r>
        <w:t xml:space="preserve">Annexez votre logo </w:t>
      </w:r>
      <w:r w:rsidR="00EF3167">
        <w:t xml:space="preserve">a) </w:t>
      </w:r>
      <w:r>
        <w:t xml:space="preserve">en format PNG avec fond transparent et </w:t>
      </w:r>
      <w:r w:rsidR="00EF3167">
        <w:t xml:space="preserve">b) </w:t>
      </w:r>
      <w:r>
        <w:t>PNG avec fond normal.</w:t>
      </w:r>
    </w:p>
    <w:p w14:paraId="0DCE10C4" w14:textId="4511BD27" w:rsidR="00CE2F92" w:rsidRDefault="00CE2F92" w:rsidP="008771FF">
      <w:pPr>
        <w:pStyle w:val="Paragraphedeliste"/>
        <w:numPr>
          <w:ilvl w:val="0"/>
          <w:numId w:val="1"/>
        </w:numPr>
      </w:pPr>
      <w:r>
        <w:t xml:space="preserve">Annexez une image de fond, si vous souhaitez un fond </w:t>
      </w:r>
      <w:r w:rsidR="00EF3167">
        <w:t>personnalisé par une texture, par exemple</w:t>
      </w:r>
      <w:r>
        <w:t>.</w:t>
      </w:r>
    </w:p>
    <w:p w14:paraId="6283B95D" w14:textId="726AFF39" w:rsidR="00CE2F92" w:rsidRDefault="00CE2F92" w:rsidP="008771FF">
      <w:pPr>
        <w:pStyle w:val="Paragraphedeliste"/>
        <w:numPr>
          <w:ilvl w:val="0"/>
          <w:numId w:val="1"/>
        </w:numPr>
      </w:pPr>
      <w:r>
        <w:t>Annexez votre musique en format MP3 si vous souhaitez changer de musique.</w:t>
      </w:r>
    </w:p>
    <w:p w14:paraId="0688CCD2" w14:textId="41762BD9" w:rsidR="009F34B9" w:rsidRPr="002C2EA3" w:rsidRDefault="008771FF" w:rsidP="002C2EA3">
      <w:pPr>
        <w:pStyle w:val="Paragraphedeliste"/>
        <w:numPr>
          <w:ilvl w:val="0"/>
          <w:numId w:val="1"/>
        </w:numPr>
      </w:pPr>
      <w:r>
        <w:t>Si vous ne parvenez pas à rédiger les textes, je les écris pour 300 CHF</w:t>
      </w:r>
      <w:r w:rsidR="009F34B9">
        <w:t>. Dans ce cas, veuillez me contacter par mail : steve@steveaxentios.ch</w:t>
      </w:r>
    </w:p>
    <w:p w14:paraId="3C43A353" w14:textId="6D7CF43A" w:rsidR="008771FF" w:rsidRPr="002C2EA3" w:rsidRDefault="008771FF" w:rsidP="002C2EA3">
      <w:pPr>
        <w:pStyle w:val="Titre2"/>
        <w:jc w:val="center"/>
        <w:rPr>
          <w:u w:val="single"/>
        </w:rPr>
      </w:pPr>
      <w:r w:rsidRPr="008771FF">
        <w:rPr>
          <w:u w:val="single"/>
        </w:rPr>
        <w:t>Textes</w:t>
      </w:r>
    </w:p>
    <w:p w14:paraId="7C81D23C" w14:textId="731D7BCB" w:rsidR="008771FF" w:rsidRDefault="008771FF" w:rsidP="008771FF">
      <w:pPr>
        <w:pStyle w:val="Paragraphedeliste"/>
        <w:numPr>
          <w:ilvl w:val="0"/>
          <w:numId w:val="2"/>
        </w:numPr>
      </w:pPr>
      <w:r>
        <w:t xml:space="preserve">Insérez votre texte dans la colonne VOTRE TEXTE. Respectez le nombre de signes. </w:t>
      </w:r>
    </w:p>
    <w:p w14:paraId="1A945DBB" w14:textId="33DBB4F8" w:rsidR="00CE2F92" w:rsidRDefault="00A55E62" w:rsidP="008771FF">
      <w:pPr>
        <w:pStyle w:val="Paragraphedeliste"/>
        <w:numPr>
          <w:ilvl w:val="0"/>
          <w:numId w:val="2"/>
        </w:numPr>
      </w:pPr>
      <w:r>
        <w:t>Scène 16 : si vous n’avez pas encore de compte dans les médias sociaux, vous pouvez choisir de ne pas inclure cette scène. Merci de l’indiquer dans la colonne votre texte.</w:t>
      </w:r>
    </w:p>
    <w:p w14:paraId="2B56A3D3" w14:textId="77777777" w:rsidR="006B58A1" w:rsidRDefault="006B58A1"/>
    <w:tbl>
      <w:tblPr>
        <w:tblStyle w:val="Grille"/>
        <w:tblW w:w="9288" w:type="dxa"/>
        <w:tblLook w:val="04A0" w:firstRow="1" w:lastRow="0" w:firstColumn="1" w:lastColumn="0" w:noHBand="0" w:noVBand="1"/>
      </w:tblPr>
      <w:tblGrid>
        <w:gridCol w:w="790"/>
        <w:gridCol w:w="2198"/>
        <w:gridCol w:w="3150"/>
        <w:gridCol w:w="3150"/>
      </w:tblGrid>
      <w:tr w:rsidR="00CE2F92" w14:paraId="330BB802" w14:textId="77777777" w:rsidTr="00497227">
        <w:tc>
          <w:tcPr>
            <w:tcW w:w="790" w:type="dxa"/>
          </w:tcPr>
          <w:p w14:paraId="096328C2" w14:textId="15953C43" w:rsidR="00CE2F92" w:rsidRDefault="00CE2F92">
            <w:r>
              <w:t>Scène</w:t>
            </w:r>
          </w:p>
        </w:tc>
        <w:tc>
          <w:tcPr>
            <w:tcW w:w="2198" w:type="dxa"/>
          </w:tcPr>
          <w:p w14:paraId="3C1F60C3" w14:textId="6179A626" w:rsidR="00CE2F92" w:rsidRDefault="00CE2F92">
            <w:r>
              <w:t>NOMBRE DE SIGNES (espaces compris)</w:t>
            </w:r>
          </w:p>
        </w:tc>
        <w:tc>
          <w:tcPr>
            <w:tcW w:w="3150" w:type="dxa"/>
          </w:tcPr>
          <w:p w14:paraId="39944C85" w14:textId="591B819A" w:rsidR="00CE2F92" w:rsidRDefault="00CE2F92">
            <w:r>
              <w:t>VOTRE TEXTE</w:t>
            </w:r>
          </w:p>
        </w:tc>
        <w:tc>
          <w:tcPr>
            <w:tcW w:w="3150" w:type="dxa"/>
          </w:tcPr>
          <w:p w14:paraId="1ACFDADB" w14:textId="5D2D9AB0" w:rsidR="00CE2F92" w:rsidRDefault="00CE2F92">
            <w:r>
              <w:t>TEXTE DE L’EXEMPLE</w:t>
            </w:r>
          </w:p>
        </w:tc>
      </w:tr>
      <w:tr w:rsidR="00CE2F92" w14:paraId="3F6A66C6" w14:textId="77777777" w:rsidTr="00497227">
        <w:tc>
          <w:tcPr>
            <w:tcW w:w="790" w:type="dxa"/>
          </w:tcPr>
          <w:p w14:paraId="35D79CE9" w14:textId="77777777" w:rsidR="00CE2F92" w:rsidRDefault="00CE2F92">
            <w:r>
              <w:t>1</w:t>
            </w:r>
          </w:p>
        </w:tc>
        <w:tc>
          <w:tcPr>
            <w:tcW w:w="2198" w:type="dxa"/>
          </w:tcPr>
          <w:p w14:paraId="2BAB6685" w14:textId="73CD93D2" w:rsidR="00CE2F92" w:rsidRDefault="004B041A" w:rsidP="00497154">
            <w:r>
              <w:t xml:space="preserve">De 10 à </w:t>
            </w:r>
            <w:r w:rsidR="00CE2F92">
              <w:t>20</w:t>
            </w:r>
          </w:p>
        </w:tc>
        <w:tc>
          <w:tcPr>
            <w:tcW w:w="3150" w:type="dxa"/>
          </w:tcPr>
          <w:p w14:paraId="3A289957" w14:textId="77777777" w:rsidR="00CE2F92" w:rsidRDefault="00CE2F92"/>
        </w:tc>
        <w:tc>
          <w:tcPr>
            <w:tcW w:w="3150" w:type="dxa"/>
          </w:tcPr>
          <w:p w14:paraId="6988C7EB" w14:textId="09486A74" w:rsidR="00CE2F92" w:rsidRDefault="00CE2F92">
            <w:r>
              <w:t xml:space="preserve">Pour booster </w:t>
            </w:r>
          </w:p>
        </w:tc>
      </w:tr>
      <w:tr w:rsidR="00CE2F92" w14:paraId="099FAF8F" w14:textId="77777777" w:rsidTr="00497227">
        <w:tc>
          <w:tcPr>
            <w:tcW w:w="790" w:type="dxa"/>
          </w:tcPr>
          <w:p w14:paraId="6FF5A30D" w14:textId="77777777" w:rsidR="00CE2F92" w:rsidRDefault="00CE2F92"/>
        </w:tc>
        <w:tc>
          <w:tcPr>
            <w:tcW w:w="2198" w:type="dxa"/>
          </w:tcPr>
          <w:p w14:paraId="3D7D23DB" w14:textId="72040228" w:rsidR="00CE2F92" w:rsidRDefault="004B041A">
            <w:r>
              <w:t>10-</w:t>
            </w:r>
            <w:r w:rsidR="00CE2F92">
              <w:t>15</w:t>
            </w:r>
          </w:p>
        </w:tc>
        <w:tc>
          <w:tcPr>
            <w:tcW w:w="3150" w:type="dxa"/>
          </w:tcPr>
          <w:p w14:paraId="14D8C16B" w14:textId="77777777" w:rsidR="00CE2F92" w:rsidRDefault="00CE2F92"/>
        </w:tc>
        <w:tc>
          <w:tcPr>
            <w:tcW w:w="3150" w:type="dxa"/>
          </w:tcPr>
          <w:p w14:paraId="04D56566" w14:textId="428F7719" w:rsidR="00CE2F92" w:rsidRDefault="00CE2F92">
            <w:r>
              <w:t>Votre business</w:t>
            </w:r>
          </w:p>
        </w:tc>
      </w:tr>
      <w:tr w:rsidR="00CE2F92" w14:paraId="227969B2" w14:textId="77777777" w:rsidTr="00497227">
        <w:tc>
          <w:tcPr>
            <w:tcW w:w="790" w:type="dxa"/>
          </w:tcPr>
          <w:p w14:paraId="4E1EA896" w14:textId="77777777" w:rsidR="00CE2F92" w:rsidRDefault="00CE2F92"/>
        </w:tc>
        <w:tc>
          <w:tcPr>
            <w:tcW w:w="2198" w:type="dxa"/>
          </w:tcPr>
          <w:p w14:paraId="09365FB5" w14:textId="3A7440B4" w:rsidR="00CE2F92" w:rsidRDefault="004B041A" w:rsidP="00497154">
            <w:r>
              <w:t>12-</w:t>
            </w:r>
            <w:r w:rsidR="00CE2F92">
              <w:t>20</w:t>
            </w:r>
          </w:p>
        </w:tc>
        <w:tc>
          <w:tcPr>
            <w:tcW w:w="3150" w:type="dxa"/>
          </w:tcPr>
          <w:p w14:paraId="1BAC022E" w14:textId="77777777" w:rsidR="00CE2F92" w:rsidRDefault="00CE2F92" w:rsidP="007A1E8D"/>
        </w:tc>
        <w:tc>
          <w:tcPr>
            <w:tcW w:w="3150" w:type="dxa"/>
          </w:tcPr>
          <w:p w14:paraId="060254BC" w14:textId="5A80D659" w:rsidR="00CE2F92" w:rsidRDefault="00CE2F92" w:rsidP="007A1E8D">
            <w:r>
              <w:t>Rien de tel que</w:t>
            </w:r>
          </w:p>
        </w:tc>
      </w:tr>
      <w:tr w:rsidR="00CE2F92" w14:paraId="13F5E380" w14:textId="77777777" w:rsidTr="00497227">
        <w:tc>
          <w:tcPr>
            <w:tcW w:w="790" w:type="dxa"/>
          </w:tcPr>
          <w:p w14:paraId="26D88A63" w14:textId="77777777" w:rsidR="00CE2F92" w:rsidRDefault="00CE2F92"/>
        </w:tc>
        <w:tc>
          <w:tcPr>
            <w:tcW w:w="2198" w:type="dxa"/>
          </w:tcPr>
          <w:p w14:paraId="5C41BEB2" w14:textId="59D8B671" w:rsidR="00CE2F92" w:rsidRDefault="004B041A">
            <w:r>
              <w:t>8-</w:t>
            </w:r>
            <w:r w:rsidR="00CE2F92">
              <w:t>15</w:t>
            </w:r>
          </w:p>
        </w:tc>
        <w:tc>
          <w:tcPr>
            <w:tcW w:w="3150" w:type="dxa"/>
          </w:tcPr>
          <w:p w14:paraId="10ED7A3B" w14:textId="77777777" w:rsidR="00CE2F92" w:rsidRDefault="00CE2F92"/>
        </w:tc>
        <w:tc>
          <w:tcPr>
            <w:tcW w:w="3150" w:type="dxa"/>
          </w:tcPr>
          <w:p w14:paraId="613D9E7C" w14:textId="30DC5D21" w:rsidR="00CE2F92" w:rsidRDefault="00CE2F92">
            <w:r>
              <w:t xml:space="preserve">La vidéo </w:t>
            </w:r>
          </w:p>
        </w:tc>
      </w:tr>
      <w:tr w:rsidR="00CE2F92" w14:paraId="37127DFA" w14:textId="77777777" w:rsidTr="00497227">
        <w:tc>
          <w:tcPr>
            <w:tcW w:w="790" w:type="dxa"/>
          </w:tcPr>
          <w:p w14:paraId="5B2560EB" w14:textId="77777777" w:rsidR="00CE2F92" w:rsidRDefault="00CE2F92">
            <w:r>
              <w:t>2</w:t>
            </w:r>
          </w:p>
        </w:tc>
        <w:tc>
          <w:tcPr>
            <w:tcW w:w="2198" w:type="dxa"/>
          </w:tcPr>
          <w:p w14:paraId="4403F2C9" w14:textId="5C237B55" w:rsidR="00CE2F92" w:rsidRDefault="004B041A" w:rsidP="004B041A">
            <w:r>
              <w:t>7-12</w:t>
            </w:r>
            <w:r w:rsidR="00CE2F92">
              <w:br/>
            </w:r>
            <w:r>
              <w:t>7-12</w:t>
            </w:r>
            <w:r w:rsidR="00CE2F92">
              <w:br/>
            </w:r>
            <w:r>
              <w:t>7-11</w:t>
            </w:r>
          </w:p>
        </w:tc>
        <w:tc>
          <w:tcPr>
            <w:tcW w:w="3150" w:type="dxa"/>
          </w:tcPr>
          <w:p w14:paraId="49C61424" w14:textId="77777777" w:rsidR="00CE2F92" w:rsidRDefault="00CE2F92"/>
        </w:tc>
        <w:tc>
          <w:tcPr>
            <w:tcW w:w="3150" w:type="dxa"/>
          </w:tcPr>
          <w:p w14:paraId="56733F0B" w14:textId="0176E89A" w:rsidR="00CE2F92" w:rsidRDefault="00CE2F92">
            <w:r>
              <w:t>Ce modèle</w:t>
            </w:r>
          </w:p>
          <w:p w14:paraId="1290F0A3" w14:textId="77777777" w:rsidR="00CE2F92" w:rsidRDefault="00CE2F92">
            <w:r>
              <w:t xml:space="preserve">Vous </w:t>
            </w:r>
            <w:proofErr w:type="gramStart"/>
            <w:r>
              <w:t>est</w:t>
            </w:r>
            <w:proofErr w:type="gramEnd"/>
          </w:p>
          <w:p w14:paraId="6685D392" w14:textId="21549179" w:rsidR="00CE2F92" w:rsidRDefault="00CE2F92">
            <w:r>
              <w:t>Offert pour</w:t>
            </w:r>
          </w:p>
        </w:tc>
      </w:tr>
      <w:tr w:rsidR="00CE2F92" w14:paraId="75F339C2" w14:textId="77777777" w:rsidTr="00497227">
        <w:tc>
          <w:tcPr>
            <w:tcW w:w="790" w:type="dxa"/>
          </w:tcPr>
          <w:p w14:paraId="5B77B5E9" w14:textId="5D6C5DBA" w:rsidR="00CE2F92" w:rsidRDefault="00CE2F92">
            <w:r>
              <w:t>3</w:t>
            </w:r>
          </w:p>
        </w:tc>
        <w:tc>
          <w:tcPr>
            <w:tcW w:w="2198" w:type="dxa"/>
          </w:tcPr>
          <w:p w14:paraId="1A8AA089" w14:textId="728A93F8" w:rsidR="00CE2F92" w:rsidRDefault="004B041A">
            <w:r>
              <w:t>16-28</w:t>
            </w:r>
          </w:p>
        </w:tc>
        <w:tc>
          <w:tcPr>
            <w:tcW w:w="3150" w:type="dxa"/>
          </w:tcPr>
          <w:p w14:paraId="3CA17F3F" w14:textId="77777777" w:rsidR="00CE2F92" w:rsidRDefault="00CE2F92"/>
        </w:tc>
        <w:tc>
          <w:tcPr>
            <w:tcW w:w="3150" w:type="dxa"/>
          </w:tcPr>
          <w:p w14:paraId="533D6908" w14:textId="4EFF8BC2" w:rsidR="00CE2F92" w:rsidRDefault="00CE2F92">
            <w:r>
              <w:t>Transmettre votre message</w:t>
            </w:r>
          </w:p>
        </w:tc>
      </w:tr>
      <w:tr w:rsidR="00CE2F92" w14:paraId="77C43300" w14:textId="77777777" w:rsidTr="00497227">
        <w:tc>
          <w:tcPr>
            <w:tcW w:w="790" w:type="dxa"/>
          </w:tcPr>
          <w:p w14:paraId="0EFBD039" w14:textId="77777777" w:rsidR="00CE2F92" w:rsidRDefault="00CE2F92">
            <w:r>
              <w:t>4</w:t>
            </w:r>
          </w:p>
        </w:tc>
        <w:tc>
          <w:tcPr>
            <w:tcW w:w="2198" w:type="dxa"/>
          </w:tcPr>
          <w:p w14:paraId="6D6FE136" w14:textId="56020376" w:rsidR="00CE2F92" w:rsidRDefault="004B041A" w:rsidP="004B041A">
            <w:r>
              <w:t>16-28</w:t>
            </w:r>
            <w:r w:rsidR="00CE2F92">
              <w:t xml:space="preserve"> </w:t>
            </w:r>
          </w:p>
        </w:tc>
        <w:tc>
          <w:tcPr>
            <w:tcW w:w="3150" w:type="dxa"/>
          </w:tcPr>
          <w:p w14:paraId="5865A363" w14:textId="77777777" w:rsidR="00CE2F92" w:rsidRDefault="00CE2F92"/>
        </w:tc>
        <w:tc>
          <w:tcPr>
            <w:tcW w:w="3150" w:type="dxa"/>
          </w:tcPr>
          <w:p w14:paraId="781FD1E5" w14:textId="1A9B71B3" w:rsidR="00CE2F92" w:rsidRDefault="00CE2F92">
            <w:r>
              <w:t>Augmenter votre visibilité</w:t>
            </w:r>
          </w:p>
        </w:tc>
      </w:tr>
      <w:tr w:rsidR="00CE2F92" w14:paraId="55D8BC29" w14:textId="77777777" w:rsidTr="00497227">
        <w:tc>
          <w:tcPr>
            <w:tcW w:w="790" w:type="dxa"/>
          </w:tcPr>
          <w:p w14:paraId="3CE58E19" w14:textId="77777777" w:rsidR="00CE2F92" w:rsidRDefault="00CE2F92">
            <w:r>
              <w:t>5</w:t>
            </w:r>
          </w:p>
        </w:tc>
        <w:tc>
          <w:tcPr>
            <w:tcW w:w="2198" w:type="dxa"/>
          </w:tcPr>
          <w:p w14:paraId="4D891BBD" w14:textId="4214A811" w:rsidR="00CE2F92" w:rsidRDefault="004B041A">
            <w:r>
              <w:t>16-28</w:t>
            </w:r>
          </w:p>
        </w:tc>
        <w:tc>
          <w:tcPr>
            <w:tcW w:w="3150" w:type="dxa"/>
          </w:tcPr>
          <w:p w14:paraId="200A4AFB" w14:textId="77777777" w:rsidR="00CE2F92" w:rsidRDefault="00CE2F92" w:rsidP="007A1E8D"/>
        </w:tc>
        <w:tc>
          <w:tcPr>
            <w:tcW w:w="3150" w:type="dxa"/>
          </w:tcPr>
          <w:p w14:paraId="1FFA0684" w14:textId="4E39F21E" w:rsidR="00CE2F92" w:rsidRDefault="00CE2F92" w:rsidP="007A1E8D">
            <w:r>
              <w:t xml:space="preserve">Divertir vos visiteurs </w:t>
            </w:r>
          </w:p>
        </w:tc>
      </w:tr>
      <w:tr w:rsidR="00CE2F92" w14:paraId="103715B3" w14:textId="77777777" w:rsidTr="00497227">
        <w:tc>
          <w:tcPr>
            <w:tcW w:w="790" w:type="dxa"/>
          </w:tcPr>
          <w:p w14:paraId="76B7524C" w14:textId="77777777" w:rsidR="00CE2F92" w:rsidRPr="007A1E8D" w:rsidRDefault="00CE2F92">
            <w:pPr>
              <w:rPr>
                <w:b/>
              </w:rPr>
            </w:pPr>
            <w:r w:rsidRPr="007A1E8D">
              <w:rPr>
                <w:b/>
              </w:rPr>
              <w:t>6</w:t>
            </w:r>
          </w:p>
        </w:tc>
        <w:tc>
          <w:tcPr>
            <w:tcW w:w="2198" w:type="dxa"/>
          </w:tcPr>
          <w:p w14:paraId="71DD32E7" w14:textId="4A65FE3D" w:rsidR="00CE2F92" w:rsidRDefault="004B041A">
            <w:r>
              <w:t>10-27</w:t>
            </w:r>
          </w:p>
        </w:tc>
        <w:tc>
          <w:tcPr>
            <w:tcW w:w="3150" w:type="dxa"/>
          </w:tcPr>
          <w:p w14:paraId="6F6CFC3D" w14:textId="77777777" w:rsidR="00CE2F92" w:rsidRDefault="00CE2F92"/>
        </w:tc>
        <w:tc>
          <w:tcPr>
            <w:tcW w:w="3150" w:type="dxa"/>
          </w:tcPr>
          <w:p w14:paraId="4DF6CD84" w14:textId="45EB501B" w:rsidR="00CE2F92" w:rsidRDefault="00CE2F92">
            <w:r>
              <w:t>Ajoutez votre texte</w:t>
            </w:r>
          </w:p>
        </w:tc>
      </w:tr>
      <w:tr w:rsidR="00CE2F92" w14:paraId="0D3FA657" w14:textId="77777777" w:rsidTr="00497227">
        <w:tc>
          <w:tcPr>
            <w:tcW w:w="790" w:type="dxa"/>
          </w:tcPr>
          <w:p w14:paraId="2C483837" w14:textId="77777777" w:rsidR="00CE2F92" w:rsidRPr="007A1E8D" w:rsidRDefault="00CE2F92">
            <w:pPr>
              <w:rPr>
                <w:b/>
              </w:rPr>
            </w:pPr>
            <w:r w:rsidRPr="007A1E8D">
              <w:rPr>
                <w:b/>
              </w:rPr>
              <w:t>7</w:t>
            </w:r>
          </w:p>
        </w:tc>
        <w:tc>
          <w:tcPr>
            <w:tcW w:w="2198" w:type="dxa"/>
          </w:tcPr>
          <w:p w14:paraId="69A154B1" w14:textId="715AE303" w:rsidR="00CE2F92" w:rsidRDefault="004B041A">
            <w:r>
              <w:t>10-27</w:t>
            </w:r>
          </w:p>
        </w:tc>
        <w:tc>
          <w:tcPr>
            <w:tcW w:w="3150" w:type="dxa"/>
          </w:tcPr>
          <w:p w14:paraId="30CB60BD" w14:textId="77777777" w:rsidR="00CE2F92" w:rsidRDefault="00CE2F92" w:rsidP="004B3D63"/>
        </w:tc>
        <w:tc>
          <w:tcPr>
            <w:tcW w:w="3150" w:type="dxa"/>
          </w:tcPr>
          <w:p w14:paraId="6D3B0BC6" w14:textId="4315A799" w:rsidR="00CE2F92" w:rsidRDefault="00CE2F92" w:rsidP="004B3D63">
            <w:r>
              <w:t>En respectant plus ou moins</w:t>
            </w:r>
          </w:p>
        </w:tc>
      </w:tr>
      <w:tr w:rsidR="00CE2F92" w14:paraId="0F802C0C" w14:textId="77777777" w:rsidTr="00497227">
        <w:tc>
          <w:tcPr>
            <w:tcW w:w="790" w:type="dxa"/>
          </w:tcPr>
          <w:p w14:paraId="5DDD1160" w14:textId="77777777" w:rsidR="00CE2F92" w:rsidRPr="007A1E8D" w:rsidRDefault="00CE2F92">
            <w:pPr>
              <w:rPr>
                <w:b/>
              </w:rPr>
            </w:pPr>
            <w:r w:rsidRPr="007A1E8D">
              <w:rPr>
                <w:b/>
              </w:rPr>
              <w:t xml:space="preserve">8 </w:t>
            </w:r>
          </w:p>
        </w:tc>
        <w:tc>
          <w:tcPr>
            <w:tcW w:w="2198" w:type="dxa"/>
          </w:tcPr>
          <w:p w14:paraId="04F06B71" w14:textId="60658604" w:rsidR="00CE2F92" w:rsidRDefault="004B041A">
            <w:r>
              <w:t>10-27</w:t>
            </w:r>
          </w:p>
        </w:tc>
        <w:tc>
          <w:tcPr>
            <w:tcW w:w="3150" w:type="dxa"/>
          </w:tcPr>
          <w:p w14:paraId="2AB5817A" w14:textId="77777777" w:rsidR="00CE2F92" w:rsidRDefault="00CE2F92" w:rsidP="004B3D63"/>
        </w:tc>
        <w:tc>
          <w:tcPr>
            <w:tcW w:w="3150" w:type="dxa"/>
          </w:tcPr>
          <w:p w14:paraId="1656802E" w14:textId="054B096E" w:rsidR="00CE2F92" w:rsidRDefault="00CE2F92" w:rsidP="004B3D63">
            <w:r>
              <w:t>Le nombre de caractères</w:t>
            </w:r>
          </w:p>
        </w:tc>
      </w:tr>
      <w:tr w:rsidR="00CE2F92" w14:paraId="4C224EAB" w14:textId="77777777" w:rsidTr="00497227">
        <w:tc>
          <w:tcPr>
            <w:tcW w:w="790" w:type="dxa"/>
          </w:tcPr>
          <w:p w14:paraId="432678D7" w14:textId="77777777" w:rsidR="00CE2F92" w:rsidRDefault="00CE2F92">
            <w:r>
              <w:t>9</w:t>
            </w:r>
          </w:p>
        </w:tc>
        <w:tc>
          <w:tcPr>
            <w:tcW w:w="2198" w:type="dxa"/>
          </w:tcPr>
          <w:p w14:paraId="35F69797" w14:textId="0CEA5DD3" w:rsidR="00CE2F92" w:rsidRDefault="004B041A">
            <w:r>
              <w:t>10-25</w:t>
            </w:r>
          </w:p>
        </w:tc>
        <w:tc>
          <w:tcPr>
            <w:tcW w:w="3150" w:type="dxa"/>
          </w:tcPr>
          <w:p w14:paraId="58AFA1C9" w14:textId="77777777" w:rsidR="00CE2F92" w:rsidRDefault="00CE2F92"/>
        </w:tc>
        <w:tc>
          <w:tcPr>
            <w:tcW w:w="3150" w:type="dxa"/>
          </w:tcPr>
          <w:p w14:paraId="50223A45" w14:textId="1034E7DC" w:rsidR="00CE2F92" w:rsidRDefault="00CE2F92">
            <w:r>
              <w:t>Choisissez la couleur</w:t>
            </w:r>
          </w:p>
        </w:tc>
      </w:tr>
      <w:tr w:rsidR="00CE2F92" w14:paraId="32DC5B1D" w14:textId="77777777" w:rsidTr="00497227">
        <w:tc>
          <w:tcPr>
            <w:tcW w:w="790" w:type="dxa"/>
          </w:tcPr>
          <w:p w14:paraId="5B30DBA6" w14:textId="77777777" w:rsidR="00CE2F92" w:rsidRDefault="00CE2F92"/>
        </w:tc>
        <w:tc>
          <w:tcPr>
            <w:tcW w:w="2198" w:type="dxa"/>
          </w:tcPr>
          <w:p w14:paraId="7C674DDC" w14:textId="09C9583E" w:rsidR="00CE2F92" w:rsidRDefault="004B041A">
            <w:r>
              <w:t>10-25</w:t>
            </w:r>
          </w:p>
        </w:tc>
        <w:tc>
          <w:tcPr>
            <w:tcW w:w="3150" w:type="dxa"/>
          </w:tcPr>
          <w:p w14:paraId="47A3D057" w14:textId="77777777" w:rsidR="00CE2F92" w:rsidRDefault="00CE2F92"/>
        </w:tc>
        <w:tc>
          <w:tcPr>
            <w:tcW w:w="3150" w:type="dxa"/>
          </w:tcPr>
          <w:p w14:paraId="2222F9F8" w14:textId="64DE8511" w:rsidR="00CE2F92" w:rsidRDefault="00CE2F92">
            <w:r>
              <w:t>Des lettres et du fond</w:t>
            </w:r>
          </w:p>
        </w:tc>
      </w:tr>
      <w:tr w:rsidR="00CE2F92" w14:paraId="0A4C5E1D" w14:textId="77777777" w:rsidTr="00497227">
        <w:tc>
          <w:tcPr>
            <w:tcW w:w="790" w:type="dxa"/>
          </w:tcPr>
          <w:p w14:paraId="4AA02DF8" w14:textId="77777777" w:rsidR="00CE2F92" w:rsidRDefault="00CE2F92">
            <w:r>
              <w:t>10</w:t>
            </w:r>
          </w:p>
        </w:tc>
        <w:tc>
          <w:tcPr>
            <w:tcW w:w="2198" w:type="dxa"/>
          </w:tcPr>
          <w:p w14:paraId="7E10530A" w14:textId="35B4AE2D" w:rsidR="00CE2F92" w:rsidRDefault="004B041A">
            <w:r>
              <w:t>10-25</w:t>
            </w:r>
          </w:p>
        </w:tc>
        <w:tc>
          <w:tcPr>
            <w:tcW w:w="3150" w:type="dxa"/>
          </w:tcPr>
          <w:p w14:paraId="2C71020F" w14:textId="77777777" w:rsidR="00CE2F92" w:rsidRDefault="00CE2F92" w:rsidP="00B44323"/>
        </w:tc>
        <w:tc>
          <w:tcPr>
            <w:tcW w:w="3150" w:type="dxa"/>
          </w:tcPr>
          <w:p w14:paraId="534E9F91" w14:textId="727C7A69" w:rsidR="00CE2F92" w:rsidRDefault="00CE2F92" w:rsidP="00B44323">
            <w:r>
              <w:t>Gardez cette musique ou</w:t>
            </w:r>
          </w:p>
        </w:tc>
      </w:tr>
      <w:tr w:rsidR="00CE2F92" w14:paraId="19A7E5F0" w14:textId="77777777" w:rsidTr="00497227">
        <w:tc>
          <w:tcPr>
            <w:tcW w:w="790" w:type="dxa"/>
          </w:tcPr>
          <w:p w14:paraId="2EC3293F" w14:textId="77777777" w:rsidR="00CE2F92" w:rsidRDefault="00CE2F92"/>
        </w:tc>
        <w:tc>
          <w:tcPr>
            <w:tcW w:w="2198" w:type="dxa"/>
          </w:tcPr>
          <w:p w14:paraId="10121DE5" w14:textId="3C092E1E" w:rsidR="00CE2F92" w:rsidRDefault="004B041A">
            <w:r>
              <w:t>10-25</w:t>
            </w:r>
          </w:p>
        </w:tc>
        <w:tc>
          <w:tcPr>
            <w:tcW w:w="3150" w:type="dxa"/>
          </w:tcPr>
          <w:p w14:paraId="7E7E8F8D" w14:textId="77777777" w:rsidR="00CE2F92" w:rsidRDefault="00CE2F92"/>
        </w:tc>
        <w:tc>
          <w:tcPr>
            <w:tcW w:w="3150" w:type="dxa"/>
          </w:tcPr>
          <w:p w14:paraId="2211A306" w14:textId="0668D34B" w:rsidR="00CE2F92" w:rsidRDefault="00CE2F92">
            <w:r>
              <w:t>Trouvez-en une autre</w:t>
            </w:r>
          </w:p>
        </w:tc>
      </w:tr>
      <w:tr w:rsidR="00CE2F92" w14:paraId="1AB82CA7" w14:textId="77777777" w:rsidTr="00497227">
        <w:tc>
          <w:tcPr>
            <w:tcW w:w="790" w:type="dxa"/>
          </w:tcPr>
          <w:p w14:paraId="592CE9F9" w14:textId="77777777" w:rsidR="00CE2F92" w:rsidRDefault="00CE2F92">
            <w:r>
              <w:t>11</w:t>
            </w:r>
          </w:p>
        </w:tc>
        <w:tc>
          <w:tcPr>
            <w:tcW w:w="2198" w:type="dxa"/>
          </w:tcPr>
          <w:p w14:paraId="2B18E1BB" w14:textId="528E94CA" w:rsidR="00CE2F92" w:rsidRDefault="00497227">
            <w:r>
              <w:t>10-17</w:t>
            </w:r>
          </w:p>
        </w:tc>
        <w:tc>
          <w:tcPr>
            <w:tcW w:w="3150" w:type="dxa"/>
          </w:tcPr>
          <w:p w14:paraId="79492C1E" w14:textId="77777777" w:rsidR="00CE2F92" w:rsidRDefault="00CE2F92"/>
        </w:tc>
        <w:tc>
          <w:tcPr>
            <w:tcW w:w="3150" w:type="dxa"/>
          </w:tcPr>
          <w:p w14:paraId="74988877" w14:textId="585613F9" w:rsidR="00CE2F92" w:rsidRDefault="00CE2F92">
            <w:r>
              <w:t>Vous pouvez aussi</w:t>
            </w:r>
          </w:p>
        </w:tc>
      </w:tr>
      <w:tr w:rsidR="00CE2F92" w14:paraId="1565FCDF" w14:textId="77777777" w:rsidTr="00497227">
        <w:tc>
          <w:tcPr>
            <w:tcW w:w="790" w:type="dxa"/>
          </w:tcPr>
          <w:p w14:paraId="2695BA0B" w14:textId="77777777" w:rsidR="00CE2F92" w:rsidRDefault="00CE2F92"/>
        </w:tc>
        <w:tc>
          <w:tcPr>
            <w:tcW w:w="2198" w:type="dxa"/>
          </w:tcPr>
          <w:p w14:paraId="590EF463" w14:textId="60B27D56" w:rsidR="00CE2F92" w:rsidRDefault="00497227">
            <w:r>
              <w:t>10-17</w:t>
            </w:r>
          </w:p>
        </w:tc>
        <w:tc>
          <w:tcPr>
            <w:tcW w:w="3150" w:type="dxa"/>
          </w:tcPr>
          <w:p w14:paraId="1C245268" w14:textId="77777777" w:rsidR="00CE2F92" w:rsidRDefault="00CE2F92"/>
        </w:tc>
        <w:tc>
          <w:tcPr>
            <w:tcW w:w="3150" w:type="dxa"/>
          </w:tcPr>
          <w:p w14:paraId="2DC2633E" w14:textId="072E73FD" w:rsidR="00CE2F92" w:rsidRDefault="00CE2F92">
            <w:r>
              <w:t>Ajouter en option</w:t>
            </w:r>
          </w:p>
        </w:tc>
      </w:tr>
      <w:tr w:rsidR="00CE2F92" w14:paraId="761CA984" w14:textId="77777777" w:rsidTr="00497227">
        <w:tc>
          <w:tcPr>
            <w:tcW w:w="790" w:type="dxa"/>
          </w:tcPr>
          <w:p w14:paraId="04A2A519" w14:textId="47EC4488" w:rsidR="00CE2F92" w:rsidRDefault="00CE2F92"/>
        </w:tc>
        <w:tc>
          <w:tcPr>
            <w:tcW w:w="2198" w:type="dxa"/>
          </w:tcPr>
          <w:p w14:paraId="6EA45864" w14:textId="3C63141A" w:rsidR="00CE2F92" w:rsidRDefault="00497227">
            <w:r>
              <w:t>2-10</w:t>
            </w:r>
          </w:p>
        </w:tc>
        <w:tc>
          <w:tcPr>
            <w:tcW w:w="3150" w:type="dxa"/>
          </w:tcPr>
          <w:p w14:paraId="3F5E2FD8" w14:textId="77777777" w:rsidR="00CE2F92" w:rsidRDefault="00CE2F92"/>
        </w:tc>
        <w:tc>
          <w:tcPr>
            <w:tcW w:w="3150" w:type="dxa"/>
          </w:tcPr>
          <w:p w14:paraId="31DFE9E4" w14:textId="387A1AAD" w:rsidR="00CE2F92" w:rsidRDefault="00CE2F92">
            <w:r>
              <w:t>Une</w:t>
            </w:r>
          </w:p>
        </w:tc>
      </w:tr>
      <w:tr w:rsidR="00CE2F92" w14:paraId="1B9CF191" w14:textId="77777777" w:rsidTr="00497227">
        <w:tc>
          <w:tcPr>
            <w:tcW w:w="790" w:type="dxa"/>
          </w:tcPr>
          <w:p w14:paraId="44A0170D" w14:textId="77777777" w:rsidR="00CE2F92" w:rsidRDefault="00CE2F92"/>
        </w:tc>
        <w:tc>
          <w:tcPr>
            <w:tcW w:w="2198" w:type="dxa"/>
          </w:tcPr>
          <w:p w14:paraId="4CA12F5B" w14:textId="665E0CFA" w:rsidR="00CE2F92" w:rsidRDefault="00497227">
            <w:r>
              <w:t>2-10</w:t>
            </w:r>
          </w:p>
        </w:tc>
        <w:tc>
          <w:tcPr>
            <w:tcW w:w="3150" w:type="dxa"/>
          </w:tcPr>
          <w:p w14:paraId="0D842FF7" w14:textId="77777777" w:rsidR="00CE2F92" w:rsidRDefault="00CE2F92"/>
        </w:tc>
        <w:tc>
          <w:tcPr>
            <w:tcW w:w="3150" w:type="dxa"/>
          </w:tcPr>
          <w:p w14:paraId="5EA28388" w14:textId="1B5E58DF" w:rsidR="00CE2F92" w:rsidRDefault="00CE2F92">
            <w:r>
              <w:t>Voix off</w:t>
            </w:r>
          </w:p>
        </w:tc>
      </w:tr>
      <w:tr w:rsidR="00CE2F92" w14:paraId="65F5D551" w14:textId="77777777" w:rsidTr="00497227">
        <w:tc>
          <w:tcPr>
            <w:tcW w:w="790" w:type="dxa"/>
          </w:tcPr>
          <w:p w14:paraId="6EEC167F" w14:textId="77777777" w:rsidR="00CE2F92" w:rsidRDefault="00CE2F92">
            <w:r>
              <w:t>12</w:t>
            </w:r>
          </w:p>
        </w:tc>
        <w:tc>
          <w:tcPr>
            <w:tcW w:w="2198" w:type="dxa"/>
          </w:tcPr>
          <w:p w14:paraId="722809A2" w14:textId="49C39EE7" w:rsidR="00CE2F92" w:rsidRDefault="00497227">
            <w:r>
              <w:t>10-17</w:t>
            </w:r>
          </w:p>
        </w:tc>
        <w:tc>
          <w:tcPr>
            <w:tcW w:w="3150" w:type="dxa"/>
          </w:tcPr>
          <w:p w14:paraId="24EC20D9" w14:textId="77777777" w:rsidR="00CE2F92" w:rsidRDefault="00CE2F92"/>
        </w:tc>
        <w:tc>
          <w:tcPr>
            <w:tcW w:w="3150" w:type="dxa"/>
          </w:tcPr>
          <w:p w14:paraId="050683AA" w14:textId="2330DF1D" w:rsidR="00CE2F92" w:rsidRDefault="00CE2F92">
            <w:r>
              <w:t>Ou des bruitages pour</w:t>
            </w:r>
          </w:p>
        </w:tc>
      </w:tr>
      <w:tr w:rsidR="00CE2F92" w14:paraId="6CAD77D0" w14:textId="77777777" w:rsidTr="00497227">
        <w:tc>
          <w:tcPr>
            <w:tcW w:w="790" w:type="dxa"/>
          </w:tcPr>
          <w:p w14:paraId="230565FC" w14:textId="77777777" w:rsidR="00CE2F92" w:rsidRDefault="00CE2F92"/>
        </w:tc>
        <w:tc>
          <w:tcPr>
            <w:tcW w:w="2198" w:type="dxa"/>
          </w:tcPr>
          <w:p w14:paraId="21263B0E" w14:textId="3DA8A029" w:rsidR="00CE2F92" w:rsidRDefault="00497227">
            <w:r>
              <w:t>10-17</w:t>
            </w:r>
          </w:p>
        </w:tc>
        <w:tc>
          <w:tcPr>
            <w:tcW w:w="3150" w:type="dxa"/>
          </w:tcPr>
          <w:p w14:paraId="61F4FF35" w14:textId="77777777" w:rsidR="00CE2F92" w:rsidRDefault="00CE2F92"/>
        </w:tc>
        <w:tc>
          <w:tcPr>
            <w:tcW w:w="3150" w:type="dxa"/>
          </w:tcPr>
          <w:p w14:paraId="52B45F00" w14:textId="11B4D8FC" w:rsidR="00CE2F92" w:rsidRDefault="00CE2F92">
            <w:r>
              <w:t>Rendre la vidéo</w:t>
            </w:r>
          </w:p>
        </w:tc>
      </w:tr>
      <w:tr w:rsidR="00CE2F92" w14:paraId="77534BD8" w14:textId="77777777" w:rsidTr="00497227">
        <w:tc>
          <w:tcPr>
            <w:tcW w:w="790" w:type="dxa"/>
          </w:tcPr>
          <w:p w14:paraId="55DA4738" w14:textId="77777777" w:rsidR="00CE2F92" w:rsidRDefault="00CE2F92"/>
        </w:tc>
        <w:tc>
          <w:tcPr>
            <w:tcW w:w="2198" w:type="dxa"/>
          </w:tcPr>
          <w:p w14:paraId="31EB1579" w14:textId="372A9E90" w:rsidR="00CE2F92" w:rsidRDefault="00497227">
            <w:r>
              <w:t>2-10</w:t>
            </w:r>
          </w:p>
        </w:tc>
        <w:tc>
          <w:tcPr>
            <w:tcW w:w="3150" w:type="dxa"/>
          </w:tcPr>
          <w:p w14:paraId="127EFEF9" w14:textId="77777777" w:rsidR="00CE2F92" w:rsidRDefault="00CE2F92"/>
        </w:tc>
        <w:tc>
          <w:tcPr>
            <w:tcW w:w="3150" w:type="dxa"/>
          </w:tcPr>
          <w:p w14:paraId="22A38C8A" w14:textId="0EEF6EEC" w:rsidR="00CE2F92" w:rsidRDefault="00CE2F92">
            <w:r>
              <w:t>Plus</w:t>
            </w:r>
          </w:p>
        </w:tc>
      </w:tr>
      <w:tr w:rsidR="00CE2F92" w14:paraId="15F3372B" w14:textId="77777777" w:rsidTr="00497227">
        <w:tc>
          <w:tcPr>
            <w:tcW w:w="790" w:type="dxa"/>
          </w:tcPr>
          <w:p w14:paraId="519182C5" w14:textId="77777777" w:rsidR="00CE2F92" w:rsidRDefault="00CE2F92"/>
        </w:tc>
        <w:tc>
          <w:tcPr>
            <w:tcW w:w="2198" w:type="dxa"/>
          </w:tcPr>
          <w:p w14:paraId="5652AF95" w14:textId="3B863388" w:rsidR="00CE2F92" w:rsidRDefault="00497227">
            <w:r>
              <w:t>2-10</w:t>
            </w:r>
          </w:p>
        </w:tc>
        <w:tc>
          <w:tcPr>
            <w:tcW w:w="3150" w:type="dxa"/>
          </w:tcPr>
          <w:p w14:paraId="30EC944D" w14:textId="77777777" w:rsidR="00CE2F92" w:rsidRDefault="00CE2F92"/>
        </w:tc>
        <w:tc>
          <w:tcPr>
            <w:tcW w:w="3150" w:type="dxa"/>
          </w:tcPr>
          <w:p w14:paraId="3D26D62C" w14:textId="2D084284" w:rsidR="00CE2F92" w:rsidRDefault="00CE2F92">
            <w:r>
              <w:t>Incisive</w:t>
            </w:r>
          </w:p>
        </w:tc>
      </w:tr>
      <w:tr w:rsidR="00CE2F92" w14:paraId="198EB120" w14:textId="77777777" w:rsidTr="00497227">
        <w:tc>
          <w:tcPr>
            <w:tcW w:w="790" w:type="dxa"/>
          </w:tcPr>
          <w:p w14:paraId="2E9836A7" w14:textId="77777777" w:rsidR="00CE2F92" w:rsidRDefault="00CE2F92">
            <w:r>
              <w:t>13</w:t>
            </w:r>
          </w:p>
        </w:tc>
        <w:tc>
          <w:tcPr>
            <w:tcW w:w="2198" w:type="dxa"/>
          </w:tcPr>
          <w:p w14:paraId="207569D4" w14:textId="4051CF2F" w:rsidR="00CE2F92" w:rsidRDefault="00497227">
            <w:r>
              <w:t>10-19</w:t>
            </w:r>
          </w:p>
        </w:tc>
        <w:tc>
          <w:tcPr>
            <w:tcW w:w="3150" w:type="dxa"/>
          </w:tcPr>
          <w:p w14:paraId="0E936133" w14:textId="77777777" w:rsidR="00CE2F92" w:rsidRDefault="00CE2F92"/>
        </w:tc>
        <w:tc>
          <w:tcPr>
            <w:tcW w:w="3150" w:type="dxa"/>
          </w:tcPr>
          <w:p w14:paraId="5369B697" w14:textId="7F021959" w:rsidR="00CE2F92" w:rsidRDefault="00CE2F92">
            <w:r>
              <w:t>Et si vous ne savez</w:t>
            </w:r>
          </w:p>
        </w:tc>
      </w:tr>
      <w:tr w:rsidR="00CE2F92" w14:paraId="6D40D850" w14:textId="77777777" w:rsidTr="00497227">
        <w:tc>
          <w:tcPr>
            <w:tcW w:w="790" w:type="dxa"/>
          </w:tcPr>
          <w:p w14:paraId="122DCC2E" w14:textId="77777777" w:rsidR="00CE2F92" w:rsidRDefault="00CE2F92"/>
        </w:tc>
        <w:tc>
          <w:tcPr>
            <w:tcW w:w="2198" w:type="dxa"/>
          </w:tcPr>
          <w:p w14:paraId="01FEB2FE" w14:textId="393121A2" w:rsidR="00CE2F92" w:rsidRDefault="00497227">
            <w:r>
              <w:t>10-19</w:t>
            </w:r>
          </w:p>
        </w:tc>
        <w:tc>
          <w:tcPr>
            <w:tcW w:w="3150" w:type="dxa"/>
          </w:tcPr>
          <w:p w14:paraId="143CEB67" w14:textId="77777777" w:rsidR="00CE2F92" w:rsidRDefault="00CE2F92" w:rsidP="008C24CA"/>
        </w:tc>
        <w:tc>
          <w:tcPr>
            <w:tcW w:w="3150" w:type="dxa"/>
          </w:tcPr>
          <w:p w14:paraId="2325692E" w14:textId="47048A5D" w:rsidR="00CE2F92" w:rsidRDefault="00CE2F92" w:rsidP="008C24CA">
            <w:r>
              <w:t>Pas quoi écrire</w:t>
            </w:r>
          </w:p>
        </w:tc>
      </w:tr>
      <w:tr w:rsidR="00CE2F92" w14:paraId="5E8B168C" w14:textId="77777777" w:rsidTr="00497227">
        <w:tc>
          <w:tcPr>
            <w:tcW w:w="790" w:type="dxa"/>
          </w:tcPr>
          <w:p w14:paraId="6BB7544B" w14:textId="77777777" w:rsidR="00CE2F92" w:rsidRDefault="00CE2F92">
            <w:r>
              <w:t>14</w:t>
            </w:r>
          </w:p>
        </w:tc>
        <w:tc>
          <w:tcPr>
            <w:tcW w:w="2198" w:type="dxa"/>
          </w:tcPr>
          <w:p w14:paraId="7329BC5A" w14:textId="45796ACD" w:rsidR="00CE2F92" w:rsidRDefault="00497227">
            <w:r>
              <w:t>10-20</w:t>
            </w:r>
          </w:p>
        </w:tc>
        <w:tc>
          <w:tcPr>
            <w:tcW w:w="3150" w:type="dxa"/>
          </w:tcPr>
          <w:p w14:paraId="552B6FD3" w14:textId="77777777" w:rsidR="00CE2F92" w:rsidRDefault="00CE2F92" w:rsidP="00A7008B"/>
        </w:tc>
        <w:tc>
          <w:tcPr>
            <w:tcW w:w="3150" w:type="dxa"/>
          </w:tcPr>
          <w:p w14:paraId="232BB352" w14:textId="001F8B30" w:rsidR="00CE2F92" w:rsidRDefault="00CE2F92" w:rsidP="00A7008B">
            <w:r>
              <w:t>Nous pouvons vous</w:t>
            </w:r>
          </w:p>
        </w:tc>
      </w:tr>
      <w:tr w:rsidR="00CE2F92" w14:paraId="1A576C40" w14:textId="77777777" w:rsidTr="00497227">
        <w:tc>
          <w:tcPr>
            <w:tcW w:w="790" w:type="dxa"/>
          </w:tcPr>
          <w:p w14:paraId="18ECD6D2" w14:textId="77777777" w:rsidR="00CE2F92" w:rsidRDefault="00CE2F92"/>
        </w:tc>
        <w:tc>
          <w:tcPr>
            <w:tcW w:w="2198" w:type="dxa"/>
          </w:tcPr>
          <w:p w14:paraId="50FA0796" w14:textId="380F48A6" w:rsidR="00CE2F92" w:rsidRDefault="00497227">
            <w:r>
              <w:t>10-20</w:t>
            </w:r>
          </w:p>
        </w:tc>
        <w:tc>
          <w:tcPr>
            <w:tcW w:w="3150" w:type="dxa"/>
          </w:tcPr>
          <w:p w14:paraId="58FB949A" w14:textId="77777777" w:rsidR="00CE2F92" w:rsidRDefault="00CE2F92" w:rsidP="002D5331"/>
        </w:tc>
        <w:tc>
          <w:tcPr>
            <w:tcW w:w="3150" w:type="dxa"/>
          </w:tcPr>
          <w:p w14:paraId="2301E268" w14:textId="7E6DE51D" w:rsidR="00CE2F92" w:rsidRDefault="00CE2F92" w:rsidP="002D5331">
            <w:r>
              <w:t>Donner un coup de plume</w:t>
            </w:r>
          </w:p>
        </w:tc>
      </w:tr>
      <w:tr w:rsidR="00CE2F92" w14:paraId="1F40D9DD" w14:textId="77777777" w:rsidTr="00497227">
        <w:tc>
          <w:tcPr>
            <w:tcW w:w="790" w:type="dxa"/>
          </w:tcPr>
          <w:p w14:paraId="26E09D22" w14:textId="77777777" w:rsidR="00CE2F92" w:rsidRDefault="00CE2F92">
            <w:r>
              <w:t>15</w:t>
            </w:r>
          </w:p>
        </w:tc>
        <w:tc>
          <w:tcPr>
            <w:tcW w:w="2198" w:type="dxa"/>
          </w:tcPr>
          <w:p w14:paraId="11F8D894" w14:textId="134B90FB" w:rsidR="00CE2F92" w:rsidRDefault="00497227">
            <w:r>
              <w:t>10-25</w:t>
            </w:r>
          </w:p>
        </w:tc>
        <w:tc>
          <w:tcPr>
            <w:tcW w:w="3150" w:type="dxa"/>
          </w:tcPr>
          <w:p w14:paraId="52E9356A" w14:textId="77777777" w:rsidR="00CE2F92" w:rsidRDefault="00CE2F92"/>
        </w:tc>
        <w:tc>
          <w:tcPr>
            <w:tcW w:w="3150" w:type="dxa"/>
          </w:tcPr>
          <w:p w14:paraId="12995439" w14:textId="4680B694" w:rsidR="00CE2F92" w:rsidRDefault="00CE2F92">
            <w:r>
              <w:t>Vous pouvez aussi décrire</w:t>
            </w:r>
          </w:p>
        </w:tc>
      </w:tr>
      <w:tr w:rsidR="00CE2F92" w14:paraId="263D98AC" w14:textId="77777777" w:rsidTr="00497227">
        <w:tc>
          <w:tcPr>
            <w:tcW w:w="790" w:type="dxa"/>
          </w:tcPr>
          <w:p w14:paraId="15F2ADE2" w14:textId="77777777" w:rsidR="00CE2F92" w:rsidRDefault="00CE2F92"/>
        </w:tc>
        <w:tc>
          <w:tcPr>
            <w:tcW w:w="2198" w:type="dxa"/>
          </w:tcPr>
          <w:p w14:paraId="1A056C3A" w14:textId="56A8E5C5" w:rsidR="00CE2F92" w:rsidRDefault="00497227">
            <w:r>
              <w:t>10-25</w:t>
            </w:r>
          </w:p>
        </w:tc>
        <w:tc>
          <w:tcPr>
            <w:tcW w:w="3150" w:type="dxa"/>
          </w:tcPr>
          <w:p w14:paraId="0954C982" w14:textId="77777777" w:rsidR="00CE2F92" w:rsidRDefault="00CE2F92" w:rsidP="00B33FE9"/>
        </w:tc>
        <w:tc>
          <w:tcPr>
            <w:tcW w:w="3150" w:type="dxa"/>
          </w:tcPr>
          <w:p w14:paraId="5D15BE97" w14:textId="57B301B1" w:rsidR="00CE2F92" w:rsidRDefault="00CE2F92" w:rsidP="00B33FE9">
            <w:r>
              <w:t xml:space="preserve">Vos produits ou vos services </w:t>
            </w:r>
          </w:p>
        </w:tc>
      </w:tr>
      <w:tr w:rsidR="00CE2F92" w14:paraId="7F9F3418" w14:textId="77777777" w:rsidTr="00497227">
        <w:tc>
          <w:tcPr>
            <w:tcW w:w="790" w:type="dxa"/>
          </w:tcPr>
          <w:p w14:paraId="2416D4F4" w14:textId="77777777" w:rsidR="00CE2F92" w:rsidRDefault="00CE2F92"/>
        </w:tc>
        <w:tc>
          <w:tcPr>
            <w:tcW w:w="2198" w:type="dxa"/>
          </w:tcPr>
          <w:p w14:paraId="1AF45FA5" w14:textId="5A3C37F8" w:rsidR="00CE2F92" w:rsidRDefault="00497227">
            <w:r>
              <w:t>10-25</w:t>
            </w:r>
          </w:p>
        </w:tc>
        <w:tc>
          <w:tcPr>
            <w:tcW w:w="3150" w:type="dxa"/>
          </w:tcPr>
          <w:p w14:paraId="1E3EE21A" w14:textId="77777777" w:rsidR="00CE2F92" w:rsidRDefault="00CE2F92"/>
        </w:tc>
        <w:tc>
          <w:tcPr>
            <w:tcW w:w="3150" w:type="dxa"/>
          </w:tcPr>
          <w:p w14:paraId="2C060FF7" w14:textId="14C32A6A" w:rsidR="00CE2F92" w:rsidRDefault="00CE2F92">
            <w:r>
              <w:t>Ou donner des infos</w:t>
            </w:r>
          </w:p>
        </w:tc>
      </w:tr>
      <w:tr w:rsidR="00CE2F92" w14:paraId="7BDCF79A" w14:textId="77777777" w:rsidTr="00497227">
        <w:tc>
          <w:tcPr>
            <w:tcW w:w="790" w:type="dxa"/>
          </w:tcPr>
          <w:p w14:paraId="199E73DB" w14:textId="77777777" w:rsidR="00CE2F92" w:rsidRDefault="00CE2F92"/>
        </w:tc>
        <w:tc>
          <w:tcPr>
            <w:tcW w:w="2198" w:type="dxa"/>
          </w:tcPr>
          <w:p w14:paraId="6ECF6B34" w14:textId="42170CD2" w:rsidR="00CE2F92" w:rsidRDefault="00497227">
            <w:r>
              <w:t>10-25</w:t>
            </w:r>
          </w:p>
        </w:tc>
        <w:tc>
          <w:tcPr>
            <w:tcW w:w="3150" w:type="dxa"/>
          </w:tcPr>
          <w:p w14:paraId="32C704F9" w14:textId="77777777" w:rsidR="00CE2F92" w:rsidRDefault="00CE2F92"/>
        </w:tc>
        <w:tc>
          <w:tcPr>
            <w:tcW w:w="3150" w:type="dxa"/>
          </w:tcPr>
          <w:p w14:paraId="26509125" w14:textId="6D74BEC2" w:rsidR="00CE2F92" w:rsidRDefault="00CE2F92">
            <w:r>
              <w:t>De façon plus ludique</w:t>
            </w:r>
          </w:p>
        </w:tc>
      </w:tr>
      <w:tr w:rsidR="00CE2F92" w14:paraId="040C880D" w14:textId="77777777" w:rsidTr="00497227">
        <w:tc>
          <w:tcPr>
            <w:tcW w:w="790" w:type="dxa"/>
          </w:tcPr>
          <w:p w14:paraId="6713D3DE" w14:textId="77777777" w:rsidR="00CE2F92" w:rsidRDefault="00CE2F92">
            <w:r>
              <w:t>16</w:t>
            </w:r>
          </w:p>
        </w:tc>
        <w:tc>
          <w:tcPr>
            <w:tcW w:w="2198" w:type="dxa"/>
          </w:tcPr>
          <w:p w14:paraId="7EB3CE7A" w14:textId="6A4BF9A8" w:rsidR="00CE2F92" w:rsidRDefault="00497227">
            <w:r>
              <w:t>10-25</w:t>
            </w:r>
          </w:p>
        </w:tc>
        <w:tc>
          <w:tcPr>
            <w:tcW w:w="3150" w:type="dxa"/>
          </w:tcPr>
          <w:p w14:paraId="36DA9A3F" w14:textId="77777777" w:rsidR="00CE2F92" w:rsidRDefault="00CE2F92"/>
        </w:tc>
        <w:tc>
          <w:tcPr>
            <w:tcW w:w="3150" w:type="dxa"/>
          </w:tcPr>
          <w:p w14:paraId="53050E90" w14:textId="18169EE6" w:rsidR="00CE2F92" w:rsidRDefault="00CE2F92">
            <w:r>
              <w:t>N’oubliez pas d’ajouter</w:t>
            </w:r>
          </w:p>
        </w:tc>
      </w:tr>
      <w:tr w:rsidR="00CE2F92" w14:paraId="10C68299" w14:textId="77777777" w:rsidTr="00497227">
        <w:tc>
          <w:tcPr>
            <w:tcW w:w="790" w:type="dxa"/>
          </w:tcPr>
          <w:p w14:paraId="6FCC171D" w14:textId="77777777" w:rsidR="00CE2F92" w:rsidRDefault="00CE2F92"/>
        </w:tc>
        <w:tc>
          <w:tcPr>
            <w:tcW w:w="2198" w:type="dxa"/>
          </w:tcPr>
          <w:p w14:paraId="039F9CD0" w14:textId="2F2265A2" w:rsidR="00CE2F92" w:rsidRDefault="00497227">
            <w:r>
              <w:t>10-25</w:t>
            </w:r>
          </w:p>
        </w:tc>
        <w:tc>
          <w:tcPr>
            <w:tcW w:w="3150" w:type="dxa"/>
          </w:tcPr>
          <w:p w14:paraId="1D5034B6" w14:textId="77777777" w:rsidR="00CE2F92" w:rsidRDefault="00CE2F92"/>
        </w:tc>
        <w:tc>
          <w:tcPr>
            <w:tcW w:w="3150" w:type="dxa"/>
          </w:tcPr>
          <w:p w14:paraId="1D4F92FC" w14:textId="7B5C41AB" w:rsidR="00CE2F92" w:rsidRDefault="00CE2F92">
            <w:r>
              <w:t>Toutes vos coordonnées</w:t>
            </w:r>
          </w:p>
        </w:tc>
      </w:tr>
      <w:tr w:rsidR="00CE2F92" w14:paraId="6F3EB96B" w14:textId="77777777" w:rsidTr="00497227">
        <w:tc>
          <w:tcPr>
            <w:tcW w:w="790" w:type="dxa"/>
          </w:tcPr>
          <w:p w14:paraId="2A8CF223" w14:textId="77777777" w:rsidR="00CE2F92" w:rsidRDefault="00CE2F92"/>
        </w:tc>
        <w:tc>
          <w:tcPr>
            <w:tcW w:w="2198" w:type="dxa"/>
          </w:tcPr>
          <w:p w14:paraId="7C31F849" w14:textId="39D1C81F" w:rsidR="00CE2F92" w:rsidRDefault="00A1384F">
            <w:r>
              <w:t>10-25</w:t>
            </w:r>
          </w:p>
        </w:tc>
        <w:tc>
          <w:tcPr>
            <w:tcW w:w="3150" w:type="dxa"/>
          </w:tcPr>
          <w:p w14:paraId="6D66689D" w14:textId="7AC16B99" w:rsidR="00CE2F92" w:rsidRPr="008910F4" w:rsidRDefault="008910F4" w:rsidP="00B33FE9">
            <w:pPr>
              <w:rPr>
                <w:i/>
                <w:sz w:val="20"/>
              </w:rPr>
            </w:pPr>
            <w:r w:rsidRPr="008910F4">
              <w:rPr>
                <w:i/>
                <w:sz w:val="20"/>
              </w:rPr>
              <w:t>Remplacez ce texte par l</w:t>
            </w:r>
            <w:r w:rsidR="009B71D4" w:rsidRPr="008910F4">
              <w:rPr>
                <w:i/>
                <w:sz w:val="20"/>
              </w:rPr>
              <w:t>’adresse de votre media social 1</w:t>
            </w:r>
          </w:p>
        </w:tc>
        <w:tc>
          <w:tcPr>
            <w:tcW w:w="3150" w:type="dxa"/>
          </w:tcPr>
          <w:p w14:paraId="240F04FA" w14:textId="2902D9B3" w:rsidR="00CE2F92" w:rsidRDefault="00CE2F92" w:rsidP="00B33FE9">
            <w:r>
              <w:t>Trois médias sociaux</w:t>
            </w:r>
          </w:p>
        </w:tc>
      </w:tr>
      <w:tr w:rsidR="00CE2F92" w14:paraId="1314AA79" w14:textId="77777777" w:rsidTr="00497227">
        <w:tc>
          <w:tcPr>
            <w:tcW w:w="790" w:type="dxa"/>
          </w:tcPr>
          <w:p w14:paraId="545C2C77" w14:textId="77777777" w:rsidR="00CE2F92" w:rsidRDefault="00CE2F92"/>
        </w:tc>
        <w:tc>
          <w:tcPr>
            <w:tcW w:w="2198" w:type="dxa"/>
          </w:tcPr>
          <w:p w14:paraId="6F22AEF7" w14:textId="1210EF3D" w:rsidR="00CE2F92" w:rsidRDefault="00A1384F">
            <w:r>
              <w:t>10-25</w:t>
            </w:r>
          </w:p>
        </w:tc>
        <w:tc>
          <w:tcPr>
            <w:tcW w:w="3150" w:type="dxa"/>
          </w:tcPr>
          <w:p w14:paraId="79220519" w14:textId="2B7591D0" w:rsidR="00CE2F92" w:rsidRDefault="008910F4">
            <w:r w:rsidRPr="008910F4">
              <w:rPr>
                <w:i/>
                <w:sz w:val="20"/>
              </w:rPr>
              <w:t xml:space="preserve">Remplacez ce texte par l’adresse de votre media social </w:t>
            </w:r>
            <w:r>
              <w:rPr>
                <w:i/>
                <w:sz w:val="20"/>
              </w:rPr>
              <w:t>2</w:t>
            </w:r>
          </w:p>
        </w:tc>
        <w:tc>
          <w:tcPr>
            <w:tcW w:w="3150" w:type="dxa"/>
          </w:tcPr>
          <w:p w14:paraId="209F1C7D" w14:textId="0CC83EE8" w:rsidR="00CE2F92" w:rsidRDefault="00CE2F92">
            <w:r>
              <w:t>Et last but not least</w:t>
            </w:r>
          </w:p>
        </w:tc>
      </w:tr>
      <w:tr w:rsidR="00CE2F92" w14:paraId="770713C5" w14:textId="77777777" w:rsidTr="00497227">
        <w:tc>
          <w:tcPr>
            <w:tcW w:w="790" w:type="dxa"/>
          </w:tcPr>
          <w:p w14:paraId="1ADCAD3D" w14:textId="77777777" w:rsidR="00CE2F92" w:rsidRDefault="00CE2F92"/>
        </w:tc>
        <w:tc>
          <w:tcPr>
            <w:tcW w:w="2198" w:type="dxa"/>
          </w:tcPr>
          <w:p w14:paraId="1EEEC95D" w14:textId="08C77D3A" w:rsidR="00CE2F92" w:rsidRDefault="00A1384F" w:rsidP="00A1384F">
            <w:r>
              <w:t>10-25</w:t>
            </w:r>
          </w:p>
        </w:tc>
        <w:tc>
          <w:tcPr>
            <w:tcW w:w="3150" w:type="dxa"/>
          </w:tcPr>
          <w:p w14:paraId="5E8F8D7A" w14:textId="18F55BFA" w:rsidR="00CE2F92" w:rsidRDefault="008910F4" w:rsidP="008910F4">
            <w:r w:rsidRPr="008910F4">
              <w:rPr>
                <w:i/>
                <w:sz w:val="20"/>
              </w:rPr>
              <w:t xml:space="preserve">Remplacez ce texte par l’adresse de votre media social </w:t>
            </w:r>
            <w:r>
              <w:rPr>
                <w:i/>
                <w:sz w:val="20"/>
              </w:rPr>
              <w:t>3</w:t>
            </w:r>
          </w:p>
        </w:tc>
        <w:tc>
          <w:tcPr>
            <w:tcW w:w="3150" w:type="dxa"/>
          </w:tcPr>
          <w:p w14:paraId="49AFC435" w14:textId="292A807A" w:rsidR="00CE2F92" w:rsidRDefault="00CE2F92">
            <w:r>
              <w:t>Votre logo</w:t>
            </w:r>
          </w:p>
        </w:tc>
      </w:tr>
      <w:tr w:rsidR="00CE2F92" w14:paraId="4EA23EEA" w14:textId="77777777" w:rsidTr="00497227">
        <w:tc>
          <w:tcPr>
            <w:tcW w:w="790" w:type="dxa"/>
          </w:tcPr>
          <w:p w14:paraId="658E69B2" w14:textId="77777777" w:rsidR="00CE2F92" w:rsidRDefault="00CE2F92">
            <w:r>
              <w:t>17</w:t>
            </w:r>
          </w:p>
        </w:tc>
        <w:tc>
          <w:tcPr>
            <w:tcW w:w="2198" w:type="dxa"/>
          </w:tcPr>
          <w:p w14:paraId="2379B8B1" w14:textId="0C0B5828" w:rsidR="00CE2F92" w:rsidRDefault="00A1384F">
            <w:r>
              <w:t>15-30</w:t>
            </w:r>
          </w:p>
        </w:tc>
        <w:tc>
          <w:tcPr>
            <w:tcW w:w="3150" w:type="dxa"/>
          </w:tcPr>
          <w:p w14:paraId="04FFFA3F" w14:textId="77777777" w:rsidR="00CE2F92" w:rsidRDefault="00CE2F92" w:rsidP="00B33FE9"/>
        </w:tc>
        <w:tc>
          <w:tcPr>
            <w:tcW w:w="3150" w:type="dxa"/>
          </w:tcPr>
          <w:p w14:paraId="0FAF2EC7" w14:textId="44337443" w:rsidR="00CE2F92" w:rsidRDefault="00CE2F92" w:rsidP="00B33FE9">
            <w:r>
              <w:t xml:space="preserve">Alors, êtes-vous prêt </w:t>
            </w:r>
          </w:p>
        </w:tc>
      </w:tr>
      <w:tr w:rsidR="00CE2F92" w14:paraId="0256B308" w14:textId="77777777" w:rsidTr="00497227">
        <w:tc>
          <w:tcPr>
            <w:tcW w:w="790" w:type="dxa"/>
          </w:tcPr>
          <w:p w14:paraId="415480CF" w14:textId="77777777" w:rsidR="00CE2F92" w:rsidRDefault="00CE2F92">
            <w:r>
              <w:t>18</w:t>
            </w:r>
          </w:p>
        </w:tc>
        <w:tc>
          <w:tcPr>
            <w:tcW w:w="2198" w:type="dxa"/>
          </w:tcPr>
          <w:p w14:paraId="61DE4AF5" w14:textId="36C48223" w:rsidR="00CE2F92" w:rsidRDefault="00A1384F">
            <w:r>
              <w:t>15-30</w:t>
            </w:r>
          </w:p>
        </w:tc>
        <w:tc>
          <w:tcPr>
            <w:tcW w:w="3150" w:type="dxa"/>
          </w:tcPr>
          <w:p w14:paraId="2A0DFF54" w14:textId="77777777" w:rsidR="00CE2F92" w:rsidRDefault="00CE2F92"/>
        </w:tc>
        <w:tc>
          <w:tcPr>
            <w:tcW w:w="3150" w:type="dxa"/>
          </w:tcPr>
          <w:p w14:paraId="27EE76F7" w14:textId="6B2FF66F" w:rsidR="00CE2F92" w:rsidRDefault="00CE2F92">
            <w:r>
              <w:t>Pour votre 1</w:t>
            </w:r>
            <w:r w:rsidRPr="00B33FE9">
              <w:rPr>
                <w:vertAlign w:val="superscript"/>
              </w:rPr>
              <w:t>re</w:t>
            </w:r>
            <w:r>
              <w:t xml:space="preserve"> vidéo ?</w:t>
            </w:r>
          </w:p>
        </w:tc>
      </w:tr>
      <w:tr w:rsidR="00CE2F92" w14:paraId="25710971" w14:textId="77777777" w:rsidTr="00497227">
        <w:tc>
          <w:tcPr>
            <w:tcW w:w="790" w:type="dxa"/>
          </w:tcPr>
          <w:p w14:paraId="0F691815" w14:textId="7C840319" w:rsidR="00CE2F92" w:rsidRDefault="00CE2F92">
            <w:r>
              <w:t>19</w:t>
            </w:r>
          </w:p>
        </w:tc>
        <w:tc>
          <w:tcPr>
            <w:tcW w:w="2198" w:type="dxa"/>
          </w:tcPr>
          <w:p w14:paraId="4DCDA09D" w14:textId="517F59BF" w:rsidR="00CE2F92" w:rsidRDefault="007B07DE" w:rsidP="007B07DE">
            <w:r>
              <w:t>10-20</w:t>
            </w:r>
          </w:p>
        </w:tc>
        <w:tc>
          <w:tcPr>
            <w:tcW w:w="3150" w:type="dxa"/>
          </w:tcPr>
          <w:p w14:paraId="548BE37D" w14:textId="77777777" w:rsidR="00CE2F92" w:rsidRDefault="00CE2F92"/>
        </w:tc>
        <w:tc>
          <w:tcPr>
            <w:tcW w:w="3150" w:type="dxa"/>
          </w:tcPr>
          <w:p w14:paraId="64978FB5" w14:textId="76090EDB" w:rsidR="00CE2F92" w:rsidRDefault="00CE2F92">
            <w:r>
              <w:t>Au boulot !</w:t>
            </w:r>
          </w:p>
        </w:tc>
      </w:tr>
      <w:tr w:rsidR="00CE2F92" w14:paraId="69ADBF1F" w14:textId="77777777" w:rsidTr="00497227">
        <w:tc>
          <w:tcPr>
            <w:tcW w:w="790" w:type="dxa"/>
          </w:tcPr>
          <w:p w14:paraId="531EF074" w14:textId="6F77C81F" w:rsidR="00CE2F92" w:rsidRDefault="00CE2F92"/>
        </w:tc>
        <w:tc>
          <w:tcPr>
            <w:tcW w:w="2198" w:type="dxa"/>
          </w:tcPr>
          <w:p w14:paraId="64FB74F9" w14:textId="77777777" w:rsidR="00CE2F92" w:rsidRDefault="00CE2F92">
            <w:r>
              <w:t>Logo</w:t>
            </w:r>
          </w:p>
        </w:tc>
        <w:tc>
          <w:tcPr>
            <w:tcW w:w="3150" w:type="dxa"/>
          </w:tcPr>
          <w:p w14:paraId="2D9DA7F4" w14:textId="77777777" w:rsidR="00CE2F92" w:rsidRDefault="00CE2F92"/>
        </w:tc>
        <w:tc>
          <w:tcPr>
            <w:tcW w:w="3150" w:type="dxa"/>
          </w:tcPr>
          <w:p w14:paraId="1DC35557" w14:textId="15A31D09" w:rsidR="00CE2F92" w:rsidRDefault="00CE2F92"/>
        </w:tc>
      </w:tr>
      <w:tr w:rsidR="00CE2F92" w14:paraId="71DFD291" w14:textId="77777777" w:rsidTr="00497227">
        <w:tc>
          <w:tcPr>
            <w:tcW w:w="790" w:type="dxa"/>
          </w:tcPr>
          <w:p w14:paraId="498A0445" w14:textId="77777777" w:rsidR="00CE2F92" w:rsidRDefault="00CE2F92"/>
        </w:tc>
        <w:tc>
          <w:tcPr>
            <w:tcW w:w="2198" w:type="dxa"/>
          </w:tcPr>
          <w:p w14:paraId="4ED29625" w14:textId="6AD0DFFA" w:rsidR="00CE2F92" w:rsidRDefault="007B07DE">
            <w:r>
              <w:t>5 à 40</w:t>
            </w:r>
          </w:p>
        </w:tc>
        <w:tc>
          <w:tcPr>
            <w:tcW w:w="3150" w:type="dxa"/>
          </w:tcPr>
          <w:p w14:paraId="1F74A646" w14:textId="77777777" w:rsidR="00CE2F92" w:rsidRDefault="00CE2F92"/>
        </w:tc>
        <w:tc>
          <w:tcPr>
            <w:tcW w:w="3150" w:type="dxa"/>
          </w:tcPr>
          <w:p w14:paraId="7FD6E36D" w14:textId="144112A3" w:rsidR="00CE2F92" w:rsidRDefault="00CE2F92">
            <w:r>
              <w:t>www.votresite.com</w:t>
            </w:r>
          </w:p>
        </w:tc>
      </w:tr>
    </w:tbl>
    <w:p w14:paraId="329DFC30" w14:textId="77777777" w:rsidR="006B58A1" w:rsidRDefault="006B58A1"/>
    <w:p w14:paraId="514C4C0B" w14:textId="77777777" w:rsidR="008771FF" w:rsidRDefault="008771FF" w:rsidP="008771FF"/>
    <w:p w14:paraId="1DC646EC" w14:textId="6CEB96B2" w:rsidR="008771FF" w:rsidRDefault="008771FF" w:rsidP="002C2EA3">
      <w:pPr>
        <w:pStyle w:val="Titre2"/>
        <w:jc w:val="center"/>
      </w:pPr>
      <w:r>
        <w:t>Couleurs et fond</w:t>
      </w:r>
    </w:p>
    <w:p w14:paraId="7309B584" w14:textId="6B74B0D1" w:rsidR="008771FF" w:rsidRDefault="008771FF" w:rsidP="008771FF">
      <w:r>
        <w:t xml:space="preserve">Les couleurs doivent être décrites par leur code hexadécimal : par exemple #F5F5DC pour la couleur beige clair. Si vous n’avez pas besoin d’une couleur </w:t>
      </w:r>
      <w:r w:rsidR="003822DB">
        <w:t>précise</w:t>
      </w:r>
      <w:r>
        <w:t>, vous pouvez vous contenter de mettre le nom (jaune, orange, bleu, etc.). Ces couleurs s</w:t>
      </w:r>
      <w:bookmarkStart w:id="0" w:name="_GoBack"/>
      <w:bookmarkEnd w:id="0"/>
      <w:r>
        <w:t>eront alors appliquées le plus harmonieusement possible.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771FF" w14:paraId="479B9B61" w14:textId="77777777" w:rsidTr="008771FF">
        <w:tc>
          <w:tcPr>
            <w:tcW w:w="2303" w:type="dxa"/>
          </w:tcPr>
          <w:p w14:paraId="568578AC" w14:textId="77777777" w:rsidR="008771FF" w:rsidRDefault="008771FF" w:rsidP="008771FF"/>
        </w:tc>
        <w:tc>
          <w:tcPr>
            <w:tcW w:w="2303" w:type="dxa"/>
          </w:tcPr>
          <w:p w14:paraId="597331BA" w14:textId="77777777" w:rsidR="008771FF" w:rsidRDefault="008771FF" w:rsidP="008771FF">
            <w:r>
              <w:t>EXEMPLE</w:t>
            </w:r>
          </w:p>
        </w:tc>
        <w:tc>
          <w:tcPr>
            <w:tcW w:w="2303" w:type="dxa"/>
          </w:tcPr>
          <w:p w14:paraId="3347A535" w14:textId="77777777" w:rsidR="008771FF" w:rsidRDefault="008771FF" w:rsidP="008771FF">
            <w:r>
              <w:t>Votre couleur</w:t>
            </w:r>
          </w:p>
        </w:tc>
        <w:tc>
          <w:tcPr>
            <w:tcW w:w="2303" w:type="dxa"/>
          </w:tcPr>
          <w:p w14:paraId="5E99A6A9" w14:textId="77777777" w:rsidR="008771FF" w:rsidRDefault="008771FF" w:rsidP="008771FF"/>
        </w:tc>
      </w:tr>
      <w:tr w:rsidR="008771FF" w14:paraId="1614D35F" w14:textId="77777777" w:rsidTr="008771FF">
        <w:tc>
          <w:tcPr>
            <w:tcW w:w="2303" w:type="dxa"/>
          </w:tcPr>
          <w:p w14:paraId="37A4A6FD" w14:textId="77777777" w:rsidR="008771FF" w:rsidRDefault="008771FF" w:rsidP="008771FF">
            <w:r>
              <w:t>Couleur 1</w:t>
            </w:r>
          </w:p>
          <w:p w14:paraId="42A70E14" w14:textId="77777777" w:rsidR="008771FF" w:rsidRDefault="008771FF" w:rsidP="008771FF"/>
        </w:tc>
        <w:tc>
          <w:tcPr>
            <w:tcW w:w="2303" w:type="dxa"/>
          </w:tcPr>
          <w:p w14:paraId="1DD3EAC3" w14:textId="77777777" w:rsidR="008771FF" w:rsidRDefault="008771FF" w:rsidP="008771FF">
            <w:r>
              <w:t>Premier texte en blanc</w:t>
            </w:r>
          </w:p>
        </w:tc>
        <w:tc>
          <w:tcPr>
            <w:tcW w:w="2303" w:type="dxa"/>
          </w:tcPr>
          <w:p w14:paraId="65E1F7FB" w14:textId="77777777" w:rsidR="008771FF" w:rsidRDefault="008771FF" w:rsidP="008771FF">
            <w:r>
              <w:t>#</w:t>
            </w:r>
          </w:p>
        </w:tc>
        <w:tc>
          <w:tcPr>
            <w:tcW w:w="2303" w:type="dxa"/>
          </w:tcPr>
          <w:p w14:paraId="28F33A6B" w14:textId="77777777" w:rsidR="008771FF" w:rsidRDefault="008771FF" w:rsidP="008771FF"/>
        </w:tc>
      </w:tr>
      <w:tr w:rsidR="008771FF" w14:paraId="122EC94A" w14:textId="77777777" w:rsidTr="008771FF">
        <w:tc>
          <w:tcPr>
            <w:tcW w:w="2303" w:type="dxa"/>
          </w:tcPr>
          <w:p w14:paraId="37FD9557" w14:textId="77777777" w:rsidR="008771FF" w:rsidRDefault="008771FF" w:rsidP="008771FF">
            <w:r>
              <w:t>Couleur 2</w:t>
            </w:r>
          </w:p>
          <w:p w14:paraId="1656FC6E" w14:textId="77777777" w:rsidR="008771FF" w:rsidRDefault="008771FF" w:rsidP="008771FF"/>
        </w:tc>
        <w:tc>
          <w:tcPr>
            <w:tcW w:w="2303" w:type="dxa"/>
          </w:tcPr>
          <w:p w14:paraId="221EC8ED" w14:textId="77777777" w:rsidR="008771FF" w:rsidRDefault="008771FF" w:rsidP="008771FF">
            <w:r>
              <w:t>Deuxième texte en rouge</w:t>
            </w:r>
          </w:p>
        </w:tc>
        <w:tc>
          <w:tcPr>
            <w:tcW w:w="2303" w:type="dxa"/>
          </w:tcPr>
          <w:p w14:paraId="120EF215" w14:textId="77777777" w:rsidR="008771FF" w:rsidRDefault="008771FF" w:rsidP="008771FF">
            <w:r>
              <w:t>#</w:t>
            </w:r>
          </w:p>
        </w:tc>
        <w:tc>
          <w:tcPr>
            <w:tcW w:w="2303" w:type="dxa"/>
          </w:tcPr>
          <w:p w14:paraId="6269DC21" w14:textId="77777777" w:rsidR="008771FF" w:rsidRDefault="008771FF" w:rsidP="008771FF"/>
        </w:tc>
      </w:tr>
      <w:tr w:rsidR="008771FF" w14:paraId="2CC6B979" w14:textId="77777777" w:rsidTr="008771FF">
        <w:tc>
          <w:tcPr>
            <w:tcW w:w="2303" w:type="dxa"/>
          </w:tcPr>
          <w:p w14:paraId="27ECD38E" w14:textId="77777777" w:rsidR="008771FF" w:rsidRDefault="008771FF" w:rsidP="008771FF">
            <w:r>
              <w:t>Couleur 3</w:t>
            </w:r>
          </w:p>
        </w:tc>
        <w:tc>
          <w:tcPr>
            <w:tcW w:w="2303" w:type="dxa"/>
          </w:tcPr>
          <w:p w14:paraId="437CC6DA" w14:textId="77777777" w:rsidR="008771FF" w:rsidRDefault="008771FF" w:rsidP="008771FF">
            <w:r>
              <w:t>Troisième texte en noir</w:t>
            </w:r>
          </w:p>
        </w:tc>
        <w:tc>
          <w:tcPr>
            <w:tcW w:w="2303" w:type="dxa"/>
          </w:tcPr>
          <w:p w14:paraId="24E571FD" w14:textId="77777777" w:rsidR="008771FF" w:rsidRDefault="008771FF" w:rsidP="008771FF"/>
        </w:tc>
        <w:tc>
          <w:tcPr>
            <w:tcW w:w="2303" w:type="dxa"/>
          </w:tcPr>
          <w:p w14:paraId="1152B3C1" w14:textId="77777777" w:rsidR="008771FF" w:rsidRDefault="008771FF" w:rsidP="008771FF"/>
        </w:tc>
      </w:tr>
      <w:tr w:rsidR="008771FF" w14:paraId="7B7423E9" w14:textId="77777777" w:rsidTr="008771FF">
        <w:tc>
          <w:tcPr>
            <w:tcW w:w="2303" w:type="dxa"/>
          </w:tcPr>
          <w:p w14:paraId="5EC61FF0" w14:textId="77777777" w:rsidR="008771FF" w:rsidRDefault="008771FF" w:rsidP="008771FF">
            <w:r>
              <w:t>Couleur 4</w:t>
            </w:r>
          </w:p>
          <w:p w14:paraId="71C410E0" w14:textId="77777777" w:rsidR="008771FF" w:rsidRDefault="008771FF" w:rsidP="008771FF"/>
        </w:tc>
        <w:tc>
          <w:tcPr>
            <w:tcW w:w="2303" w:type="dxa"/>
          </w:tcPr>
          <w:p w14:paraId="09C867A6" w14:textId="77777777" w:rsidR="008771FF" w:rsidRDefault="008771FF" w:rsidP="008771FF">
            <w:r>
              <w:t>Rond en rouge</w:t>
            </w:r>
          </w:p>
        </w:tc>
        <w:tc>
          <w:tcPr>
            <w:tcW w:w="2303" w:type="dxa"/>
          </w:tcPr>
          <w:p w14:paraId="683D11F6" w14:textId="77777777" w:rsidR="008771FF" w:rsidRDefault="008771FF" w:rsidP="008771FF">
            <w:r>
              <w:t>#</w:t>
            </w:r>
          </w:p>
        </w:tc>
        <w:tc>
          <w:tcPr>
            <w:tcW w:w="2303" w:type="dxa"/>
          </w:tcPr>
          <w:p w14:paraId="09E6EF39" w14:textId="77777777" w:rsidR="008771FF" w:rsidRDefault="008771FF" w:rsidP="008771FF"/>
        </w:tc>
      </w:tr>
      <w:tr w:rsidR="008771FF" w14:paraId="353DB821" w14:textId="77777777" w:rsidTr="008771FF">
        <w:tc>
          <w:tcPr>
            <w:tcW w:w="2303" w:type="dxa"/>
          </w:tcPr>
          <w:p w14:paraId="3192A96A" w14:textId="77777777" w:rsidR="008771FF" w:rsidRDefault="008771FF" w:rsidP="008771FF">
            <w:r>
              <w:t>Couleur 5 </w:t>
            </w:r>
          </w:p>
        </w:tc>
        <w:tc>
          <w:tcPr>
            <w:tcW w:w="2303" w:type="dxa"/>
          </w:tcPr>
          <w:p w14:paraId="627A2671" w14:textId="77777777" w:rsidR="008771FF" w:rsidRDefault="008771FF" w:rsidP="008771FF">
            <w:r>
              <w:t>Ligne en Orange</w:t>
            </w:r>
          </w:p>
        </w:tc>
        <w:tc>
          <w:tcPr>
            <w:tcW w:w="2303" w:type="dxa"/>
          </w:tcPr>
          <w:p w14:paraId="03219C37" w14:textId="77777777" w:rsidR="008771FF" w:rsidRDefault="008771FF" w:rsidP="008771FF">
            <w:r>
              <w:t>#</w:t>
            </w:r>
          </w:p>
        </w:tc>
        <w:tc>
          <w:tcPr>
            <w:tcW w:w="2303" w:type="dxa"/>
          </w:tcPr>
          <w:p w14:paraId="3B729152" w14:textId="77777777" w:rsidR="008771FF" w:rsidRDefault="008771FF" w:rsidP="008771FF"/>
        </w:tc>
      </w:tr>
      <w:tr w:rsidR="008771FF" w14:paraId="337D25EF" w14:textId="77777777" w:rsidTr="008771FF">
        <w:tc>
          <w:tcPr>
            <w:tcW w:w="2303" w:type="dxa"/>
          </w:tcPr>
          <w:p w14:paraId="1BCDA375" w14:textId="77777777" w:rsidR="008771FF" w:rsidRDefault="008771FF" w:rsidP="008771FF">
            <w:r>
              <w:t>Couleur de fond</w:t>
            </w:r>
          </w:p>
        </w:tc>
        <w:tc>
          <w:tcPr>
            <w:tcW w:w="2303" w:type="dxa"/>
          </w:tcPr>
          <w:p w14:paraId="3B046E56" w14:textId="77777777" w:rsidR="008771FF" w:rsidRDefault="008771FF" w:rsidP="008771FF">
            <w:r>
              <w:t>La couleur du fond de la vidéo</w:t>
            </w:r>
          </w:p>
        </w:tc>
        <w:tc>
          <w:tcPr>
            <w:tcW w:w="2303" w:type="dxa"/>
          </w:tcPr>
          <w:p w14:paraId="3409A0E0" w14:textId="77777777" w:rsidR="008771FF" w:rsidRDefault="008771FF" w:rsidP="008771FF">
            <w:r>
              <w:t>#</w:t>
            </w:r>
          </w:p>
        </w:tc>
        <w:tc>
          <w:tcPr>
            <w:tcW w:w="2303" w:type="dxa"/>
          </w:tcPr>
          <w:p w14:paraId="706D7DB9" w14:textId="77777777" w:rsidR="008771FF" w:rsidRDefault="008771FF" w:rsidP="008771FF"/>
        </w:tc>
      </w:tr>
    </w:tbl>
    <w:p w14:paraId="18F02F1E" w14:textId="77777777" w:rsidR="008771FF" w:rsidRDefault="008771FF"/>
    <w:sectPr w:rsidR="008771FF" w:rsidSect="00EF3167">
      <w:headerReference w:type="even" r:id="rId9"/>
      <w:headerReference w:type="default" r:id="rId10"/>
      <w:pgSz w:w="11906" w:h="16838"/>
      <w:pgMar w:top="81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2C281" w14:textId="77777777" w:rsidR="008771FF" w:rsidRDefault="008771FF" w:rsidP="008771FF">
      <w:pPr>
        <w:spacing w:after="0"/>
      </w:pPr>
      <w:r>
        <w:separator/>
      </w:r>
    </w:p>
  </w:endnote>
  <w:endnote w:type="continuationSeparator" w:id="0">
    <w:p w14:paraId="0ECB3856" w14:textId="77777777" w:rsidR="008771FF" w:rsidRDefault="008771FF" w:rsidP="008771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HGS明朝E">
    <w:panose1 w:val="00000000000000000000"/>
    <w:charset w:val="80"/>
    <w:family w:val="roman"/>
    <w:notTrueType/>
    <w:pitch w:val="default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7CF18" w14:textId="77777777" w:rsidR="008771FF" w:rsidRDefault="008771FF" w:rsidP="008771FF">
      <w:pPr>
        <w:spacing w:after="0"/>
      </w:pPr>
      <w:r>
        <w:separator/>
      </w:r>
    </w:p>
  </w:footnote>
  <w:footnote w:type="continuationSeparator" w:id="0">
    <w:p w14:paraId="43238AC4" w14:textId="77777777" w:rsidR="008771FF" w:rsidRDefault="008771FF" w:rsidP="008771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59"/>
      <w:gridCol w:w="2057"/>
      <w:gridCol w:w="3455"/>
    </w:tblGrid>
    <w:tr w:rsidR="00EF3167" w:rsidRPr="008E0D90" w14:paraId="7E1D86A8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FDA023" w:themeColor="accent1"/>
            <w:right w:val="nil"/>
          </w:tcBorders>
        </w:tcPr>
        <w:p w14:paraId="27FB7A5B" w14:textId="77777777" w:rsidR="00EF3167" w:rsidRDefault="00EF3167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FDA023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591AE9A" w14:textId="201192BF" w:rsidR="00EF3167" w:rsidRDefault="00EF3167" w:rsidP="00EF3167">
          <w:pPr>
            <w:pStyle w:val="Sansinterligne"/>
            <w:rPr>
              <w:rFonts w:ascii="Cambria" w:hAnsi="Cambria"/>
              <w:color w:val="FDA023" w:themeColor="accent1"/>
              <w:szCs w:val="20"/>
            </w:rPr>
          </w:pPr>
          <w:r>
            <w:rPr>
              <w:rFonts w:ascii="Times New Roman" w:hAnsi="Times New Roman"/>
              <w:noProof/>
              <w:sz w:val="24"/>
              <w:szCs w:val="20"/>
            </w:rPr>
            <w:drawing>
              <wp:inline distT="0" distB="0" distL="0" distR="0" wp14:anchorId="5D376F98" wp14:editId="32C0FBA0">
                <wp:extent cx="1169466" cy="849708"/>
                <wp:effectExtent l="0" t="0" r="0" b="0"/>
                <wp:docPr id="2" name="Image 2" descr="Macintosh HD:Users:steve:2014:Stax 2014:Logo steve 2014:1: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steve:2014:Stax 2014:Logo steve 2014:1: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882" cy="850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8" w:type="pct"/>
          <w:tcBorders>
            <w:top w:val="nil"/>
            <w:left w:val="nil"/>
            <w:bottom w:val="single" w:sz="4" w:space="0" w:color="FDA023" w:themeColor="accent1"/>
            <w:right w:val="nil"/>
          </w:tcBorders>
        </w:tcPr>
        <w:p w14:paraId="70E436F7" w14:textId="77777777" w:rsidR="00EF3167" w:rsidRDefault="00EF3167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FDA023" w:themeColor="accent1"/>
            </w:rPr>
          </w:pPr>
        </w:p>
      </w:tc>
    </w:tr>
    <w:tr w:rsidR="00EF3167" w:rsidRPr="008E0D90" w14:paraId="24ED2BC0" w14:textId="77777777" w:rsidTr="008E0D90">
      <w:trPr>
        <w:trHeight w:val="150"/>
      </w:trPr>
      <w:tc>
        <w:tcPr>
          <w:tcW w:w="2389" w:type="pct"/>
          <w:tcBorders>
            <w:top w:val="single" w:sz="4" w:space="0" w:color="FDA023" w:themeColor="accent1"/>
            <w:left w:val="nil"/>
            <w:bottom w:val="nil"/>
            <w:right w:val="nil"/>
          </w:tcBorders>
        </w:tcPr>
        <w:p w14:paraId="4DC3CEA5" w14:textId="77777777" w:rsidR="00EF3167" w:rsidRDefault="00EF3167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FDA023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BDB7445" w14:textId="77777777" w:rsidR="00EF3167" w:rsidRDefault="00EF3167">
          <w:pPr>
            <w:spacing w:after="0"/>
            <w:rPr>
              <w:rFonts w:ascii="Cambria" w:hAnsi="Cambria"/>
              <w:color w:val="FDA023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FDA023" w:themeColor="accent1"/>
            <w:left w:val="nil"/>
            <w:bottom w:val="nil"/>
            <w:right w:val="nil"/>
          </w:tcBorders>
        </w:tcPr>
        <w:p w14:paraId="5D085D39" w14:textId="77777777" w:rsidR="00EF3167" w:rsidRDefault="00EF3167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FDA023" w:themeColor="accent1"/>
            </w:rPr>
          </w:pPr>
        </w:p>
      </w:tc>
    </w:tr>
  </w:tbl>
  <w:p w14:paraId="2CFDE1C2" w14:textId="77777777" w:rsidR="008771FF" w:rsidRDefault="008771FF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59"/>
      <w:gridCol w:w="2057"/>
      <w:gridCol w:w="3455"/>
    </w:tblGrid>
    <w:tr w:rsidR="00EF3167" w:rsidRPr="008E0D90" w14:paraId="01E30324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FDA023" w:themeColor="accent1"/>
            <w:right w:val="nil"/>
          </w:tcBorders>
        </w:tcPr>
        <w:p w14:paraId="196DF229" w14:textId="77777777" w:rsidR="00EF3167" w:rsidRDefault="00EF3167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FDA023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29EFC764" w14:textId="7BE283ED" w:rsidR="00EF3167" w:rsidRDefault="00EF3167" w:rsidP="00EF3167">
          <w:pPr>
            <w:pStyle w:val="Sansinterligne"/>
            <w:rPr>
              <w:rFonts w:ascii="Cambria" w:hAnsi="Cambria"/>
              <w:color w:val="FDA023" w:themeColor="accent1"/>
              <w:szCs w:val="20"/>
            </w:rPr>
          </w:pPr>
          <w:r>
            <w:rPr>
              <w:rFonts w:ascii="Times New Roman" w:hAnsi="Times New Roman"/>
              <w:noProof/>
              <w:sz w:val="24"/>
              <w:szCs w:val="20"/>
            </w:rPr>
            <w:drawing>
              <wp:inline distT="0" distB="0" distL="0" distR="0" wp14:anchorId="7570E3A3" wp14:editId="439B5C0B">
                <wp:extent cx="1169466" cy="849708"/>
                <wp:effectExtent l="0" t="0" r="0" b="0"/>
                <wp:docPr id="1" name="Image 1" descr="Macintosh HD:Users:steve:2014:Stax 2014:Logo steve 2014:1: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steve:2014:Stax 2014:Logo steve 2014:1: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882" cy="850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8" w:type="pct"/>
          <w:tcBorders>
            <w:top w:val="nil"/>
            <w:left w:val="nil"/>
            <w:bottom w:val="single" w:sz="4" w:space="0" w:color="FDA023" w:themeColor="accent1"/>
            <w:right w:val="nil"/>
          </w:tcBorders>
        </w:tcPr>
        <w:p w14:paraId="6EC11F84" w14:textId="77777777" w:rsidR="00EF3167" w:rsidRDefault="00EF3167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FDA023" w:themeColor="accent1"/>
            </w:rPr>
          </w:pPr>
        </w:p>
      </w:tc>
    </w:tr>
    <w:tr w:rsidR="00EF3167" w:rsidRPr="008E0D90" w14:paraId="7B68D61C" w14:textId="77777777" w:rsidTr="00EF3167">
      <w:trPr>
        <w:trHeight w:val="477"/>
      </w:trPr>
      <w:tc>
        <w:tcPr>
          <w:tcW w:w="2389" w:type="pct"/>
          <w:tcBorders>
            <w:top w:val="single" w:sz="4" w:space="0" w:color="FDA023" w:themeColor="accent1"/>
            <w:left w:val="nil"/>
            <w:bottom w:val="nil"/>
            <w:right w:val="nil"/>
          </w:tcBorders>
        </w:tcPr>
        <w:p w14:paraId="7CFC3D0A" w14:textId="77777777" w:rsidR="00EF3167" w:rsidRDefault="00EF3167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FDA023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3BE94FB" w14:textId="77777777" w:rsidR="00EF3167" w:rsidRDefault="00EF3167">
          <w:pPr>
            <w:spacing w:after="0"/>
            <w:rPr>
              <w:rFonts w:ascii="Cambria" w:hAnsi="Cambria"/>
              <w:color w:val="FDA023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FDA023" w:themeColor="accent1"/>
            <w:left w:val="nil"/>
            <w:bottom w:val="nil"/>
            <w:right w:val="nil"/>
          </w:tcBorders>
        </w:tcPr>
        <w:p w14:paraId="716644C3" w14:textId="77777777" w:rsidR="00EF3167" w:rsidRDefault="00EF3167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FDA023" w:themeColor="accent1"/>
            </w:rPr>
          </w:pPr>
        </w:p>
      </w:tc>
    </w:tr>
  </w:tbl>
  <w:p w14:paraId="0D91EF36" w14:textId="77777777" w:rsidR="00EF3167" w:rsidRDefault="00EF3167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C7B33"/>
    <w:multiLevelType w:val="hybridMultilevel"/>
    <w:tmpl w:val="2960D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9A1A15"/>
    <w:multiLevelType w:val="hybridMultilevel"/>
    <w:tmpl w:val="A3BE2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8A1"/>
    <w:rsid w:val="00006C58"/>
    <w:rsid w:val="000526E0"/>
    <w:rsid w:val="000A3CBF"/>
    <w:rsid w:val="000E4D58"/>
    <w:rsid w:val="002B64B3"/>
    <w:rsid w:val="002C2EA3"/>
    <w:rsid w:val="002D5331"/>
    <w:rsid w:val="003822DB"/>
    <w:rsid w:val="0042297D"/>
    <w:rsid w:val="00444432"/>
    <w:rsid w:val="00474D1B"/>
    <w:rsid w:val="00497154"/>
    <w:rsid w:val="00497227"/>
    <w:rsid w:val="004B041A"/>
    <w:rsid w:val="004B3D63"/>
    <w:rsid w:val="00553C38"/>
    <w:rsid w:val="00556A23"/>
    <w:rsid w:val="005D516F"/>
    <w:rsid w:val="006B58A1"/>
    <w:rsid w:val="006D6790"/>
    <w:rsid w:val="006F0674"/>
    <w:rsid w:val="007A1E8D"/>
    <w:rsid w:val="007B07DE"/>
    <w:rsid w:val="008771FF"/>
    <w:rsid w:val="008910F4"/>
    <w:rsid w:val="008C24CA"/>
    <w:rsid w:val="008E3253"/>
    <w:rsid w:val="009654AF"/>
    <w:rsid w:val="009B71D4"/>
    <w:rsid w:val="009E37BC"/>
    <w:rsid w:val="009F34B9"/>
    <w:rsid w:val="00A1384F"/>
    <w:rsid w:val="00A55E62"/>
    <w:rsid w:val="00A56708"/>
    <w:rsid w:val="00A7008B"/>
    <w:rsid w:val="00AA5A90"/>
    <w:rsid w:val="00B25798"/>
    <w:rsid w:val="00B33FE9"/>
    <w:rsid w:val="00B44323"/>
    <w:rsid w:val="00B46010"/>
    <w:rsid w:val="00B53467"/>
    <w:rsid w:val="00B85C1C"/>
    <w:rsid w:val="00C265E1"/>
    <w:rsid w:val="00C33A56"/>
    <w:rsid w:val="00CE2F92"/>
    <w:rsid w:val="00E5414E"/>
    <w:rsid w:val="00EF316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8382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A23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771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A7402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71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DA023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6B58A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B33FE9"/>
    <w:rPr>
      <w:color w:val="D83E2C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771FF"/>
    <w:rPr>
      <w:rFonts w:asciiTheme="majorHAnsi" w:eastAsiaTheme="majorEastAsia" w:hAnsiTheme="majorHAnsi" w:cstheme="majorBidi"/>
      <w:b/>
      <w:bCs/>
      <w:color w:val="CA7402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771FF"/>
    <w:rPr>
      <w:rFonts w:asciiTheme="majorHAnsi" w:eastAsiaTheme="majorEastAsia" w:hAnsiTheme="majorHAnsi" w:cstheme="majorBidi"/>
      <w:b/>
      <w:bCs/>
      <w:color w:val="FDA023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8771FF"/>
    <w:pPr>
      <w:pBdr>
        <w:bottom w:val="single" w:sz="8" w:space="4" w:color="FDA023" w:themeColor="accent1"/>
      </w:pBdr>
      <w:spacing w:after="300"/>
      <w:contextualSpacing/>
    </w:pPr>
    <w:rPr>
      <w:rFonts w:asciiTheme="majorHAnsi" w:eastAsiaTheme="majorEastAsia" w:hAnsiTheme="majorHAnsi" w:cstheme="majorBidi"/>
      <w:color w:val="34467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771FF"/>
    <w:rPr>
      <w:rFonts w:asciiTheme="majorHAnsi" w:eastAsiaTheme="majorEastAsia" w:hAnsiTheme="majorHAnsi" w:cstheme="majorBidi"/>
      <w:color w:val="344674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71FF"/>
    <w:pPr>
      <w:numPr>
        <w:ilvl w:val="1"/>
      </w:numPr>
    </w:pPr>
    <w:rPr>
      <w:rFonts w:asciiTheme="majorHAnsi" w:eastAsiaTheme="majorEastAsia" w:hAnsiTheme="majorHAnsi" w:cstheme="majorBidi"/>
      <w:i/>
      <w:iCs/>
      <w:color w:val="FDA023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771FF"/>
    <w:rPr>
      <w:rFonts w:asciiTheme="majorHAnsi" w:eastAsiaTheme="majorEastAsia" w:hAnsiTheme="majorHAnsi" w:cstheme="majorBidi"/>
      <w:i/>
      <w:iCs/>
      <w:color w:val="FDA023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771F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71F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771FF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8771F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771FF"/>
    <w:rPr>
      <w:rFonts w:ascii="Times New Roman" w:hAnsi="Times New Roman"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71FF"/>
    <w:pPr>
      <w:pBdr>
        <w:bottom w:val="single" w:sz="4" w:space="4" w:color="FDA023" w:themeColor="accent1"/>
      </w:pBdr>
      <w:spacing w:before="200" w:after="280"/>
      <w:ind w:left="936" w:right="936"/>
    </w:pPr>
    <w:rPr>
      <w:b/>
      <w:bCs/>
      <w:i/>
      <w:iCs/>
      <w:color w:val="FDA023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71FF"/>
    <w:rPr>
      <w:rFonts w:ascii="Times New Roman" w:hAnsi="Times New Roman"/>
      <w:b/>
      <w:bCs/>
      <w:i/>
      <w:iCs/>
      <w:color w:val="FDA023" w:themeColor="accent1"/>
      <w:sz w:val="24"/>
    </w:rPr>
  </w:style>
  <w:style w:type="character" w:styleId="Rfrenceintense">
    <w:name w:val="Intense Reference"/>
    <w:basedOn w:val="Policepardfaut"/>
    <w:uiPriority w:val="32"/>
    <w:qFormat/>
    <w:rsid w:val="008771FF"/>
    <w:rPr>
      <w:b/>
      <w:bCs/>
      <w:smallCaps/>
      <w:color w:val="AA2B1E" w:themeColor="accent2"/>
      <w:spacing w:val="5"/>
      <w:u w:val="single"/>
    </w:rPr>
  </w:style>
  <w:style w:type="paragraph" w:styleId="Sansinterligne">
    <w:name w:val="No Spacing"/>
    <w:link w:val="SansinterligneCar"/>
    <w:qFormat/>
    <w:rsid w:val="00EF3167"/>
    <w:pPr>
      <w:spacing w:after="0"/>
    </w:pPr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EF3167"/>
    <w:rPr>
      <w:rFonts w:ascii="PMingLiU" w:hAnsi="PMingLiU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316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16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A23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771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A7402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71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DA023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6B58A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B33FE9"/>
    <w:rPr>
      <w:color w:val="D83E2C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771FF"/>
    <w:rPr>
      <w:rFonts w:asciiTheme="majorHAnsi" w:eastAsiaTheme="majorEastAsia" w:hAnsiTheme="majorHAnsi" w:cstheme="majorBidi"/>
      <w:b/>
      <w:bCs/>
      <w:color w:val="CA7402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771FF"/>
    <w:rPr>
      <w:rFonts w:asciiTheme="majorHAnsi" w:eastAsiaTheme="majorEastAsia" w:hAnsiTheme="majorHAnsi" w:cstheme="majorBidi"/>
      <w:b/>
      <w:bCs/>
      <w:color w:val="FDA023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8771FF"/>
    <w:pPr>
      <w:pBdr>
        <w:bottom w:val="single" w:sz="8" w:space="4" w:color="FDA023" w:themeColor="accent1"/>
      </w:pBdr>
      <w:spacing w:after="300"/>
      <w:contextualSpacing/>
    </w:pPr>
    <w:rPr>
      <w:rFonts w:asciiTheme="majorHAnsi" w:eastAsiaTheme="majorEastAsia" w:hAnsiTheme="majorHAnsi" w:cstheme="majorBidi"/>
      <w:color w:val="34467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771FF"/>
    <w:rPr>
      <w:rFonts w:asciiTheme="majorHAnsi" w:eastAsiaTheme="majorEastAsia" w:hAnsiTheme="majorHAnsi" w:cstheme="majorBidi"/>
      <w:color w:val="344674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71FF"/>
    <w:pPr>
      <w:numPr>
        <w:ilvl w:val="1"/>
      </w:numPr>
    </w:pPr>
    <w:rPr>
      <w:rFonts w:asciiTheme="majorHAnsi" w:eastAsiaTheme="majorEastAsia" w:hAnsiTheme="majorHAnsi" w:cstheme="majorBidi"/>
      <w:i/>
      <w:iCs/>
      <w:color w:val="FDA023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771FF"/>
    <w:rPr>
      <w:rFonts w:asciiTheme="majorHAnsi" w:eastAsiaTheme="majorEastAsia" w:hAnsiTheme="majorHAnsi" w:cstheme="majorBidi"/>
      <w:i/>
      <w:iCs/>
      <w:color w:val="FDA023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771F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71F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771FF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8771F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771FF"/>
    <w:rPr>
      <w:rFonts w:ascii="Times New Roman" w:hAnsi="Times New Roman"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71FF"/>
    <w:pPr>
      <w:pBdr>
        <w:bottom w:val="single" w:sz="4" w:space="4" w:color="FDA023" w:themeColor="accent1"/>
      </w:pBdr>
      <w:spacing w:before="200" w:after="280"/>
      <w:ind w:left="936" w:right="936"/>
    </w:pPr>
    <w:rPr>
      <w:b/>
      <w:bCs/>
      <w:i/>
      <w:iCs/>
      <w:color w:val="FDA023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71FF"/>
    <w:rPr>
      <w:rFonts w:ascii="Times New Roman" w:hAnsi="Times New Roman"/>
      <w:b/>
      <w:bCs/>
      <w:i/>
      <w:iCs/>
      <w:color w:val="FDA023" w:themeColor="accent1"/>
      <w:sz w:val="24"/>
    </w:rPr>
  </w:style>
  <w:style w:type="character" w:styleId="Rfrenceintense">
    <w:name w:val="Intense Reference"/>
    <w:basedOn w:val="Policepardfaut"/>
    <w:uiPriority w:val="32"/>
    <w:qFormat/>
    <w:rsid w:val="008771FF"/>
    <w:rPr>
      <w:b/>
      <w:bCs/>
      <w:smallCaps/>
      <w:color w:val="AA2B1E" w:themeColor="accent2"/>
      <w:spacing w:val="5"/>
      <w:u w:val="single"/>
    </w:rPr>
  </w:style>
  <w:style w:type="paragraph" w:styleId="Sansinterligne">
    <w:name w:val="No Spacing"/>
    <w:link w:val="SansinterligneCar"/>
    <w:qFormat/>
    <w:rsid w:val="00EF3167"/>
    <w:pPr>
      <w:spacing w:after="0"/>
    </w:pPr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EF3167"/>
    <w:rPr>
      <w:rFonts w:ascii="PMingLiU" w:hAnsi="PMingLiU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316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16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Relationship Id="rId2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unaise">
  <a:themeElements>
    <a:clrScheme name="Punaise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Punaise">
      <a:majorFont>
        <a:latin typeface="Constantia"/>
        <a:ea typeface=""/>
        <a:cs typeface=""/>
        <a:font script="Jpan" typeface="HGS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Grek" typeface="Arial"/>
        <a:font script="Cyrl" typeface="Arial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unais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>
            <a:tint val="93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satMod val="140000"/>
                <a:lumMod val="50000"/>
              </a:schemeClr>
              <a:schemeClr val="phClr">
                <a:tint val="95000"/>
                <a:satMod val="180000"/>
                <a:lumMod val="16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tint val="98000"/>
                <a:shade val="90000"/>
                <a:satMod val="120000"/>
                <a:lumMod val="54000"/>
              </a:schemeClr>
              <a:schemeClr val="phClr">
                <a:tint val="80000"/>
                <a:satMod val="160000"/>
                <a:lumMod val="14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1BF54E-E964-3F42-8C18-DEF306C9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87</Words>
  <Characters>2308</Characters>
  <Application>Microsoft Macintosh Word</Application>
  <DocSecurity>0</DocSecurity>
  <Lines>256</Lines>
  <Paragraphs>16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Axentios</dc:creator>
  <cp:keywords/>
  <dc:description/>
  <cp:lastModifiedBy>Steve Axentios</cp:lastModifiedBy>
  <cp:revision>37</cp:revision>
  <dcterms:created xsi:type="dcterms:W3CDTF">2014-08-12T22:47:00Z</dcterms:created>
  <dcterms:modified xsi:type="dcterms:W3CDTF">2014-08-17T22:08:00Z</dcterms:modified>
</cp:coreProperties>
</file>